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E560" w14:textId="77777777" w:rsidR="00AF2BB8" w:rsidRPr="005B2ED3" w:rsidRDefault="00AF2BB8" w:rsidP="00AF2BB8">
      <w:pPr>
        <w:spacing w:after="0" w:line="240" w:lineRule="auto"/>
        <w:jc w:val="right"/>
        <w:rPr>
          <w:rFonts w:ascii="Arial" w:eastAsia="Calibri" w:hAnsi="Arial" w:cs="Arial"/>
          <w:b/>
          <w:bCs/>
          <w:iCs/>
        </w:rPr>
      </w:pPr>
      <w:bookmarkStart w:id="0" w:name="_GoBack"/>
      <w:r w:rsidRPr="005B2ED3">
        <w:rPr>
          <w:rFonts w:ascii="Arial" w:eastAsia="Calibri" w:hAnsi="Arial" w:cs="Arial"/>
          <w:b/>
          <w:bCs/>
          <w:iCs/>
        </w:rPr>
        <w:t>Załą</w:t>
      </w:r>
      <w:bookmarkEnd w:id="0"/>
      <w:r w:rsidRPr="005B2ED3">
        <w:rPr>
          <w:rFonts w:ascii="Arial" w:eastAsia="Calibri" w:hAnsi="Arial" w:cs="Arial"/>
          <w:b/>
          <w:bCs/>
          <w:iCs/>
        </w:rPr>
        <w:t>cznik</w:t>
      </w:r>
      <w:r>
        <w:rPr>
          <w:rFonts w:ascii="Arial" w:eastAsia="Calibri" w:hAnsi="Arial" w:cs="Arial"/>
          <w:b/>
          <w:bCs/>
          <w:iCs/>
        </w:rPr>
        <w:t xml:space="preserve"> </w:t>
      </w:r>
      <w:r w:rsidRPr="005B2ED3">
        <w:rPr>
          <w:rFonts w:ascii="Arial" w:eastAsia="Calibri" w:hAnsi="Arial" w:cs="Arial"/>
          <w:b/>
          <w:bCs/>
          <w:iCs/>
        </w:rPr>
        <w:t>do uchwały n</w:t>
      </w:r>
      <w:r>
        <w:rPr>
          <w:rFonts w:ascii="Arial" w:eastAsia="Calibri" w:hAnsi="Arial" w:cs="Arial"/>
          <w:b/>
          <w:bCs/>
          <w:iCs/>
        </w:rPr>
        <w:t>r 1975/301/17</w:t>
      </w:r>
    </w:p>
    <w:p w14:paraId="4AA74E78" w14:textId="77777777" w:rsidR="00AF2BB8" w:rsidRPr="005B2ED3" w:rsidRDefault="00AF2BB8" w:rsidP="00AF2BB8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5B2ED3">
        <w:rPr>
          <w:rFonts w:ascii="Arial" w:eastAsia="Calibri" w:hAnsi="Arial" w:cs="Arial"/>
          <w:b/>
        </w:rPr>
        <w:t xml:space="preserve">Zarządu Województwa Mazowieckiego </w:t>
      </w:r>
    </w:p>
    <w:p w14:paraId="0F7A2D16" w14:textId="77777777" w:rsidR="00AF2BB8" w:rsidRDefault="00AF2BB8" w:rsidP="00AF2BB8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 dnia 12 grudnia 2017</w:t>
      </w:r>
      <w:r w:rsidRPr="005B2ED3">
        <w:rPr>
          <w:rFonts w:ascii="Arial" w:eastAsia="Calibri" w:hAnsi="Arial" w:cs="Arial"/>
          <w:b/>
        </w:rPr>
        <w:t xml:space="preserve"> r.</w:t>
      </w:r>
    </w:p>
    <w:p w14:paraId="510F18E5" w14:textId="77777777" w:rsidR="00FD62D4" w:rsidRPr="00FD62D4" w:rsidRDefault="00FD62D4" w:rsidP="00FD62D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F2D81B" w14:textId="77777777" w:rsidR="00FD62D4" w:rsidRDefault="00FD62D4" w:rsidP="00AF2BB8"/>
    <w:p w14:paraId="111CFC37" w14:textId="5DBD2D69" w:rsidR="00B8427F" w:rsidRPr="005A44BE" w:rsidRDefault="00B8427F" w:rsidP="00904A57">
      <w:pPr>
        <w:pStyle w:val="Nagwek1"/>
        <w:spacing w:before="0"/>
        <w:jc w:val="center"/>
        <w:rPr>
          <w:rFonts w:eastAsia="Times New Roman"/>
          <w:sz w:val="22"/>
          <w:szCs w:val="22"/>
        </w:rPr>
      </w:pPr>
      <w:r w:rsidRPr="005A44BE">
        <w:rPr>
          <w:rFonts w:eastAsia="Times New Roman"/>
          <w:sz w:val="22"/>
          <w:szCs w:val="22"/>
        </w:rPr>
        <w:t>S</w:t>
      </w:r>
      <w:r w:rsidR="00244333" w:rsidRPr="005A44BE">
        <w:rPr>
          <w:rFonts w:eastAsia="Times New Roman"/>
          <w:sz w:val="22"/>
          <w:szCs w:val="22"/>
        </w:rPr>
        <w:t>tatut</w:t>
      </w:r>
    </w:p>
    <w:p w14:paraId="111CFC38" w14:textId="3D840803" w:rsidR="00B8427F" w:rsidRPr="005A44BE" w:rsidRDefault="00C6447A" w:rsidP="00904A57">
      <w:pPr>
        <w:pStyle w:val="Nagwek1"/>
        <w:spacing w:before="0"/>
        <w:jc w:val="center"/>
        <w:rPr>
          <w:rFonts w:eastAsia="Times New Roman"/>
          <w:sz w:val="22"/>
          <w:szCs w:val="22"/>
        </w:rPr>
      </w:pPr>
      <w:r w:rsidRPr="005A44BE">
        <w:rPr>
          <w:sz w:val="22"/>
          <w:szCs w:val="22"/>
        </w:rPr>
        <w:t xml:space="preserve">samorządowej </w:t>
      </w:r>
      <w:r w:rsidR="00244333" w:rsidRPr="005A44BE">
        <w:rPr>
          <w:sz w:val="22"/>
          <w:szCs w:val="22"/>
        </w:rPr>
        <w:t>instytucji kultury p</w:t>
      </w:r>
      <w:r w:rsidRPr="005A44BE">
        <w:rPr>
          <w:sz w:val="22"/>
          <w:szCs w:val="22"/>
        </w:rPr>
        <w:t>n.:</w:t>
      </w:r>
      <w:r w:rsidR="00244333" w:rsidRPr="005A44BE">
        <w:rPr>
          <w:sz w:val="22"/>
          <w:szCs w:val="22"/>
        </w:rPr>
        <w:t xml:space="preserve"> </w:t>
      </w:r>
      <w:r w:rsidRPr="005A44BE">
        <w:rPr>
          <w:sz w:val="22"/>
          <w:szCs w:val="22"/>
        </w:rPr>
        <w:t>„</w:t>
      </w:r>
      <w:r w:rsidR="00B8427F" w:rsidRPr="005A44BE">
        <w:rPr>
          <w:sz w:val="22"/>
          <w:szCs w:val="22"/>
        </w:rPr>
        <w:t>Muzeum - miejsce pamięci po niemieckim obozie zagłady i obozie pracy w Treblince</w:t>
      </w:r>
      <w:r w:rsidRPr="005A44BE">
        <w:rPr>
          <w:sz w:val="22"/>
          <w:szCs w:val="22"/>
        </w:rPr>
        <w:t>”</w:t>
      </w:r>
    </w:p>
    <w:p w14:paraId="111CFC39" w14:textId="77777777" w:rsidR="00B8427F" w:rsidRPr="005A44BE" w:rsidRDefault="00B8427F" w:rsidP="00AF2BB8"/>
    <w:p w14:paraId="111CFC3A" w14:textId="77777777" w:rsidR="00B8427F" w:rsidRPr="00325484" w:rsidRDefault="00B8427F" w:rsidP="00B842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C3B" w14:textId="77777777" w:rsidR="00B8427F" w:rsidRPr="00325484" w:rsidRDefault="00B8427F" w:rsidP="00B842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C3C" w14:textId="77777777" w:rsidR="00B8427F" w:rsidRPr="005A44BE" w:rsidRDefault="00B8427F" w:rsidP="005A44BE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ozdział 1</w:t>
      </w:r>
    </w:p>
    <w:p w14:paraId="111CFC3D" w14:textId="0D342007" w:rsidR="00B8427F" w:rsidRPr="005A44BE" w:rsidRDefault="005A131D" w:rsidP="005A44BE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ostanowienia ogólne</w:t>
      </w:r>
    </w:p>
    <w:p w14:paraId="111CFC3E" w14:textId="77777777" w:rsidR="00B8427F" w:rsidRPr="00325484" w:rsidRDefault="00B8427F" w:rsidP="00B8427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1CFC3F" w14:textId="77777777" w:rsidR="00B8427F" w:rsidRPr="00325484" w:rsidRDefault="00B8427F" w:rsidP="00B8427F">
      <w:pPr>
        <w:pStyle w:val="Bezodstpw"/>
        <w:jc w:val="both"/>
        <w:rPr>
          <w:rFonts w:ascii="Arial" w:hAnsi="Arial" w:cs="Arial"/>
          <w:sz w:val="22"/>
          <w:lang w:eastAsia="pl-PL"/>
        </w:rPr>
      </w:pPr>
    </w:p>
    <w:p w14:paraId="111CFC40" w14:textId="77777777" w:rsidR="00B8427F" w:rsidRPr="005A44BE" w:rsidRDefault="00B8427F" w:rsidP="005A44BE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463552"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.</w:t>
      </w:r>
    </w:p>
    <w:p w14:paraId="111CFC44" w14:textId="3612A519" w:rsidR="00244333" w:rsidRPr="0068016B" w:rsidRDefault="00B8427F" w:rsidP="0068016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68016B">
        <w:rPr>
          <w:rFonts w:ascii="Arial" w:hAnsi="Arial" w:cs="Arial"/>
          <w:sz w:val="22"/>
        </w:rPr>
        <w:t>Muzeum</w:t>
      </w:r>
      <w:r w:rsidR="00740F05" w:rsidRPr="0068016B">
        <w:rPr>
          <w:rFonts w:ascii="Arial" w:hAnsi="Arial" w:cs="Arial"/>
          <w:sz w:val="22"/>
        </w:rPr>
        <w:t xml:space="preserve"> </w:t>
      </w:r>
      <w:r w:rsidRPr="0068016B">
        <w:rPr>
          <w:rFonts w:ascii="Arial" w:hAnsi="Arial" w:cs="Arial"/>
          <w:sz w:val="22"/>
        </w:rPr>
        <w:t>-</w:t>
      </w:r>
      <w:r w:rsidR="00740F05" w:rsidRPr="0068016B">
        <w:rPr>
          <w:rFonts w:ascii="Arial" w:hAnsi="Arial" w:cs="Arial"/>
          <w:sz w:val="22"/>
        </w:rPr>
        <w:t xml:space="preserve"> </w:t>
      </w:r>
      <w:r w:rsidRPr="0068016B">
        <w:rPr>
          <w:rFonts w:ascii="Arial" w:hAnsi="Arial" w:cs="Arial"/>
          <w:sz w:val="22"/>
        </w:rPr>
        <w:t>miejsce pamięci po niemieckim obozie zagłady i obozie pracy w Treblince</w:t>
      </w:r>
      <w:r w:rsidR="001B4C59" w:rsidRPr="0068016B">
        <w:rPr>
          <w:rFonts w:ascii="Arial" w:hAnsi="Arial" w:cs="Arial"/>
          <w:sz w:val="22"/>
        </w:rPr>
        <w:t>,</w:t>
      </w:r>
      <w:r w:rsidRPr="0068016B">
        <w:rPr>
          <w:rFonts w:ascii="Arial" w:hAnsi="Arial" w:cs="Arial"/>
          <w:sz w:val="22"/>
        </w:rPr>
        <w:t xml:space="preserve"> </w:t>
      </w:r>
      <w:r w:rsidRPr="0068016B">
        <w:rPr>
          <w:rFonts w:ascii="Arial" w:eastAsia="Times New Roman" w:hAnsi="Arial" w:cs="Arial"/>
          <w:sz w:val="22"/>
          <w:lang w:eastAsia="pl-PL"/>
        </w:rPr>
        <w:t>zwane dalej „Muzeum”, działa w szczególności na podstawie:</w:t>
      </w:r>
    </w:p>
    <w:p w14:paraId="111CFC46" w14:textId="0731B428" w:rsidR="008B07F8" w:rsidRPr="00325484" w:rsidRDefault="00B8427F" w:rsidP="0068016B">
      <w:pPr>
        <w:pStyle w:val="gwp66965e49msolistparagraph"/>
        <w:numPr>
          <w:ilvl w:val="1"/>
          <w:numId w:val="41"/>
        </w:numPr>
        <w:spacing w:before="0" w:beforeAutospacing="0" w:after="0" w:afterAutospacing="0" w:line="360" w:lineRule="auto"/>
        <w:contextualSpacing/>
        <w:rPr>
          <w:rFonts w:ascii="Arial" w:hAnsi="Arial" w:cs="Arial"/>
          <w:sz w:val="22"/>
          <w:szCs w:val="22"/>
        </w:rPr>
      </w:pPr>
      <w:r w:rsidRPr="00325484">
        <w:rPr>
          <w:rFonts w:ascii="Arial" w:hAnsi="Arial" w:cs="Arial"/>
          <w:sz w:val="22"/>
          <w:szCs w:val="22"/>
        </w:rPr>
        <w:t>ustawy z dnia 21 listopada 1996 r. o muzeach (Dz. U. z 2017 r. poz. 972</w:t>
      </w:r>
      <w:r w:rsidR="001B4C59">
        <w:rPr>
          <w:rFonts w:ascii="Arial" w:hAnsi="Arial" w:cs="Arial"/>
          <w:sz w:val="22"/>
          <w:szCs w:val="22"/>
        </w:rPr>
        <w:t xml:space="preserve"> i</w:t>
      </w:r>
      <w:r w:rsidR="00DA0941">
        <w:rPr>
          <w:rFonts w:ascii="Arial" w:hAnsi="Arial" w:cs="Arial"/>
          <w:sz w:val="22"/>
          <w:szCs w:val="22"/>
        </w:rPr>
        <w:t xml:space="preserve"> </w:t>
      </w:r>
      <w:r w:rsidRPr="00325484">
        <w:rPr>
          <w:rFonts w:ascii="Arial" w:hAnsi="Arial" w:cs="Arial"/>
          <w:sz w:val="22"/>
          <w:szCs w:val="22"/>
        </w:rPr>
        <w:t>1086</w:t>
      </w:r>
      <w:r w:rsidR="00325484">
        <w:rPr>
          <w:rFonts w:ascii="Arial" w:hAnsi="Arial" w:cs="Arial"/>
          <w:sz w:val="22"/>
          <w:szCs w:val="22"/>
        </w:rPr>
        <w:t>)</w:t>
      </w:r>
      <w:r w:rsidRPr="00325484">
        <w:rPr>
          <w:rFonts w:ascii="Arial" w:hAnsi="Arial" w:cs="Arial"/>
          <w:sz w:val="22"/>
          <w:szCs w:val="22"/>
        </w:rPr>
        <w:t>;</w:t>
      </w:r>
    </w:p>
    <w:p w14:paraId="111CFC47" w14:textId="63BB447E" w:rsidR="00B8427F" w:rsidRPr="00325484" w:rsidRDefault="00B8427F" w:rsidP="0068016B">
      <w:pPr>
        <w:pStyle w:val="gwp66965e49msolistparagraph"/>
        <w:numPr>
          <w:ilvl w:val="1"/>
          <w:numId w:val="4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5484">
        <w:rPr>
          <w:rFonts w:ascii="Arial" w:hAnsi="Arial" w:cs="Arial"/>
          <w:sz w:val="22"/>
          <w:szCs w:val="22"/>
        </w:rPr>
        <w:t>ustawy z dnia 25 października 1991 r. o organizowaniu i prowadzeniu działalności kulturaln</w:t>
      </w:r>
      <w:r w:rsidR="00325484">
        <w:rPr>
          <w:rFonts w:ascii="Arial" w:hAnsi="Arial" w:cs="Arial"/>
          <w:sz w:val="22"/>
          <w:szCs w:val="22"/>
        </w:rPr>
        <w:t>ej (Dz. U. z 2017 r. poz. 862)</w:t>
      </w:r>
      <w:r w:rsidRPr="00325484">
        <w:rPr>
          <w:rFonts w:ascii="Arial" w:hAnsi="Arial" w:cs="Arial"/>
          <w:sz w:val="22"/>
          <w:szCs w:val="22"/>
        </w:rPr>
        <w:t>;</w:t>
      </w:r>
    </w:p>
    <w:p w14:paraId="111CFC48" w14:textId="223F7935" w:rsidR="00B8427F" w:rsidRPr="00325484" w:rsidRDefault="00B8427F" w:rsidP="0068016B">
      <w:pPr>
        <w:pStyle w:val="gwp66965e49msolistparagraph"/>
        <w:numPr>
          <w:ilvl w:val="1"/>
          <w:numId w:val="4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5484">
        <w:rPr>
          <w:rFonts w:ascii="Arial" w:hAnsi="Arial" w:cs="Arial"/>
          <w:sz w:val="22"/>
          <w:szCs w:val="22"/>
        </w:rPr>
        <w:t>ustawy z dnia 7 maja 1999 r. o ochronie terenów byłych hitlerowskich obozów zagłady (Dz. U. z 2015 r. poz. 2120);</w:t>
      </w:r>
    </w:p>
    <w:p w14:paraId="111CFC49" w14:textId="78199B26" w:rsidR="00B8427F" w:rsidRDefault="00B8427F" w:rsidP="0068016B">
      <w:pPr>
        <w:pStyle w:val="gwp66965e49msolistparagraph"/>
        <w:numPr>
          <w:ilvl w:val="1"/>
          <w:numId w:val="4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5484">
        <w:rPr>
          <w:rFonts w:ascii="Arial" w:hAnsi="Arial" w:cs="Arial"/>
          <w:sz w:val="22"/>
          <w:szCs w:val="22"/>
        </w:rPr>
        <w:t xml:space="preserve">ustawy z dnia 23 lipca 2003 r. o ochronie zabytków </w:t>
      </w:r>
      <w:r w:rsidR="008B07F8" w:rsidRPr="00325484">
        <w:rPr>
          <w:rFonts w:ascii="Arial" w:hAnsi="Arial" w:cs="Arial"/>
          <w:sz w:val="22"/>
          <w:szCs w:val="22"/>
        </w:rPr>
        <w:t xml:space="preserve">i opiece nad zabytkami (Dz. U. </w:t>
      </w:r>
      <w:r w:rsidR="001B4C59">
        <w:rPr>
          <w:rFonts w:ascii="Arial" w:hAnsi="Arial" w:cs="Arial"/>
          <w:sz w:val="22"/>
          <w:szCs w:val="22"/>
        </w:rPr>
        <w:br/>
        <w:t>z 2017 r. poz. 2187</w:t>
      </w:r>
      <w:r w:rsidRPr="00325484">
        <w:rPr>
          <w:rFonts w:ascii="Arial" w:hAnsi="Arial" w:cs="Arial"/>
          <w:sz w:val="22"/>
          <w:szCs w:val="22"/>
        </w:rPr>
        <w:t>);</w:t>
      </w:r>
    </w:p>
    <w:p w14:paraId="3A1C132D" w14:textId="09620A27" w:rsidR="00C6447A" w:rsidRPr="00325484" w:rsidRDefault="00325484" w:rsidP="0068016B">
      <w:pPr>
        <w:pStyle w:val="gwp66965e49msolistparagraph"/>
        <w:numPr>
          <w:ilvl w:val="1"/>
          <w:numId w:val="41"/>
        </w:numPr>
        <w:spacing w:before="0" w:beforeAutospacing="0" w:after="0" w:afterAutospacing="0" w:line="360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n</w:t>
      </w:r>
      <w:r w:rsidR="00C6447A">
        <w:rPr>
          <w:rFonts w:ascii="Arial" w:hAnsi="Arial" w:cs="Arial"/>
          <w:sz w:val="22"/>
          <w:szCs w:val="22"/>
        </w:rPr>
        <w:t xml:space="preserve">r … Sejmiku Województwa Mazowieckiego z dnia … </w:t>
      </w:r>
      <w:r w:rsidR="00C6447A" w:rsidRPr="00325484">
        <w:rPr>
          <w:rFonts w:ascii="Arial" w:hAnsi="Arial" w:cs="Arial"/>
          <w:sz w:val="22"/>
          <w:szCs w:val="22"/>
        </w:rPr>
        <w:t>w sprawie podziału samorządowej instytucji kultury pn.: „Muzeum Regionalne w Siedlcach” oraz utworzenia samorządowej instytucji kultury pn.: „Muzeum – miejsce pamięci po niemieckim obozie zagłady i obozie pracy w Treblince” i nadania jej statutu</w:t>
      </w:r>
      <w:r w:rsidR="00C6447A">
        <w:rPr>
          <w:rFonts w:ascii="Arial" w:hAnsi="Arial" w:cs="Arial"/>
          <w:sz w:val="22"/>
          <w:szCs w:val="22"/>
        </w:rPr>
        <w:t>;</w:t>
      </w:r>
    </w:p>
    <w:p w14:paraId="111CFC4A" w14:textId="112C2BB3" w:rsidR="00B8427F" w:rsidRPr="00325484" w:rsidRDefault="00B8427F" w:rsidP="0068016B">
      <w:pPr>
        <w:pStyle w:val="gwp66965e49msolistparagraph"/>
        <w:numPr>
          <w:ilvl w:val="1"/>
          <w:numId w:val="4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5484">
        <w:rPr>
          <w:rFonts w:ascii="Arial" w:hAnsi="Arial" w:cs="Arial"/>
          <w:sz w:val="22"/>
          <w:szCs w:val="22"/>
        </w:rPr>
        <w:t>niniejszego Statutu.</w:t>
      </w:r>
    </w:p>
    <w:p w14:paraId="111CFC4B" w14:textId="37854A3D" w:rsidR="00B8427F" w:rsidRPr="00325484" w:rsidRDefault="00B8427F" w:rsidP="0068016B">
      <w:pPr>
        <w:pStyle w:val="gwp66965e49msolistparagraph"/>
        <w:numPr>
          <w:ilvl w:val="0"/>
          <w:numId w:val="40"/>
        </w:numPr>
        <w:spacing w:before="0" w:beforeAutospacing="0" w:after="0" w:afterAutospacing="0" w:line="360" w:lineRule="auto"/>
        <w:contextualSpacing/>
        <w:rPr>
          <w:rFonts w:ascii="Arial" w:hAnsi="Arial" w:cs="Arial"/>
          <w:sz w:val="22"/>
          <w:szCs w:val="22"/>
        </w:rPr>
      </w:pPr>
      <w:r w:rsidRPr="00325484">
        <w:rPr>
          <w:rFonts w:ascii="Arial" w:hAnsi="Arial" w:cs="Arial"/>
          <w:sz w:val="22"/>
          <w:szCs w:val="22"/>
        </w:rPr>
        <w:t>Muzeum może posługiwać się nazwą skróc</w:t>
      </w:r>
      <w:r w:rsidR="008B07F8" w:rsidRPr="00325484">
        <w:rPr>
          <w:rFonts w:ascii="Arial" w:hAnsi="Arial" w:cs="Arial"/>
          <w:sz w:val="22"/>
          <w:szCs w:val="22"/>
        </w:rPr>
        <w:t xml:space="preserve">oną: „Muzeum – miejsce pamięci </w:t>
      </w:r>
      <w:r w:rsidRPr="00325484">
        <w:rPr>
          <w:rFonts w:ascii="Arial" w:hAnsi="Arial" w:cs="Arial"/>
          <w:sz w:val="22"/>
          <w:szCs w:val="22"/>
        </w:rPr>
        <w:t xml:space="preserve">w Treblince”. </w:t>
      </w:r>
    </w:p>
    <w:p w14:paraId="111CFC4F" w14:textId="77777777" w:rsidR="00B8427F" w:rsidRPr="00325484" w:rsidRDefault="00B8427F" w:rsidP="00FD62D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11CFC50" w14:textId="77777777" w:rsidR="00B8427F" w:rsidRPr="005A44BE" w:rsidRDefault="00B8427F" w:rsidP="005A44BE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463552"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.</w:t>
      </w:r>
    </w:p>
    <w:p w14:paraId="2AD492D0" w14:textId="7A638304" w:rsidR="00826617" w:rsidRPr="001B4C59" w:rsidRDefault="00244333" w:rsidP="001B4C59">
      <w:pPr>
        <w:spacing w:after="0" w:line="360" w:lineRule="auto"/>
        <w:ind w:left="-39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25484">
        <w:rPr>
          <w:rFonts w:ascii="Arial" w:eastAsia="Times New Roman" w:hAnsi="Arial" w:cs="Arial"/>
          <w:lang w:eastAsia="pl-PL"/>
        </w:rPr>
        <w:t>Muzeum jest samorządową instytucją kultury, wpisaną do rejestru instytucji kultury prowadzonego przez Samorząd Województwa Mazowieckiego</w:t>
      </w:r>
      <w:r w:rsidR="008E333A">
        <w:rPr>
          <w:rFonts w:ascii="Arial" w:eastAsia="Times New Roman" w:hAnsi="Arial" w:cs="Arial"/>
          <w:lang w:eastAsia="pl-PL"/>
        </w:rPr>
        <w:t xml:space="preserve"> pod numerem…</w:t>
      </w:r>
    </w:p>
    <w:p w14:paraId="3810FFE4" w14:textId="77777777" w:rsidR="00826617" w:rsidRDefault="00826617" w:rsidP="00325484">
      <w:pPr>
        <w:spacing w:after="0" w:line="240" w:lineRule="auto"/>
        <w:ind w:left="-397"/>
        <w:jc w:val="center"/>
        <w:rPr>
          <w:rFonts w:ascii="Arial" w:eastAsia="Times New Roman" w:hAnsi="Arial" w:cs="Arial"/>
          <w:b/>
          <w:lang w:eastAsia="pl-PL"/>
        </w:rPr>
      </w:pPr>
    </w:p>
    <w:p w14:paraId="56A627BD" w14:textId="77777777" w:rsidR="001B4C59" w:rsidRDefault="001B4C59" w:rsidP="00325484">
      <w:pPr>
        <w:spacing w:after="0" w:line="240" w:lineRule="auto"/>
        <w:ind w:left="-397"/>
        <w:jc w:val="center"/>
        <w:rPr>
          <w:rFonts w:ascii="Arial" w:eastAsia="Times New Roman" w:hAnsi="Arial" w:cs="Arial"/>
          <w:b/>
          <w:lang w:eastAsia="pl-PL"/>
        </w:rPr>
      </w:pPr>
    </w:p>
    <w:p w14:paraId="111CFC58" w14:textId="1141CB28" w:rsidR="00B8427F" w:rsidRPr="005A44BE" w:rsidRDefault="00463552" w:rsidP="005A44BE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lastRenderedPageBreak/>
        <w:t>§ 3.</w:t>
      </w:r>
    </w:p>
    <w:p w14:paraId="111CFC59" w14:textId="77777777" w:rsidR="00463552" w:rsidRPr="00325484" w:rsidRDefault="00463552" w:rsidP="00FD62D4">
      <w:pPr>
        <w:spacing w:after="0" w:line="360" w:lineRule="auto"/>
        <w:ind w:left="-397"/>
        <w:rPr>
          <w:rFonts w:ascii="Arial" w:eastAsia="Times New Roman" w:hAnsi="Arial" w:cs="Arial"/>
          <w:lang w:eastAsia="pl-PL"/>
        </w:rPr>
      </w:pPr>
      <w:r w:rsidRPr="00325484">
        <w:rPr>
          <w:rFonts w:ascii="Arial" w:eastAsia="Times New Roman" w:hAnsi="Arial" w:cs="Arial"/>
          <w:lang w:eastAsia="pl-PL"/>
        </w:rPr>
        <w:t>Siedzibą Muzeum jest Wólka Okrąglik, a terenem jego działania obszar</w:t>
      </w:r>
      <w:r w:rsidR="004D40A4" w:rsidRPr="00325484">
        <w:rPr>
          <w:rFonts w:ascii="Arial" w:eastAsia="Times New Roman" w:hAnsi="Arial" w:cs="Arial"/>
          <w:lang w:eastAsia="pl-PL"/>
        </w:rPr>
        <w:t xml:space="preserve"> Rzeczypospolitej Polskiej, ze szczególnym uwzględnieniem Województwa Mazowieckiego, a także zagranica.</w:t>
      </w:r>
      <w:r w:rsidRPr="00325484">
        <w:rPr>
          <w:rFonts w:ascii="Arial" w:eastAsia="Times New Roman" w:hAnsi="Arial" w:cs="Arial"/>
          <w:lang w:eastAsia="pl-PL"/>
        </w:rPr>
        <w:t xml:space="preserve"> </w:t>
      </w:r>
    </w:p>
    <w:p w14:paraId="111CFC61" w14:textId="77777777" w:rsidR="00B8427F" w:rsidRPr="00325484" w:rsidRDefault="00B8427F" w:rsidP="00944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1CFC63" w14:textId="4F82A097" w:rsidR="004D40A4" w:rsidRPr="005A44BE" w:rsidRDefault="004D40A4" w:rsidP="005A44BE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 4.</w:t>
      </w:r>
    </w:p>
    <w:p w14:paraId="111CFC65" w14:textId="46C8C1A7" w:rsidR="00D82967" w:rsidRPr="00D82967" w:rsidRDefault="004D40A4" w:rsidP="00222624">
      <w:pPr>
        <w:pStyle w:val="Akapitzlist"/>
        <w:numPr>
          <w:ilvl w:val="0"/>
          <w:numId w:val="10"/>
        </w:numPr>
        <w:spacing w:line="360" w:lineRule="auto"/>
        <w:ind w:left="-40" w:hanging="357"/>
        <w:rPr>
          <w:rFonts w:ascii="Arial" w:eastAsia="Times New Roman" w:hAnsi="Arial" w:cs="Arial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Organizatorem Muzeum jest Samorząd Województwa Mazowieckiego.</w:t>
      </w:r>
    </w:p>
    <w:p w14:paraId="111CFC66" w14:textId="77777777" w:rsidR="00D82967" w:rsidRPr="00325484" w:rsidRDefault="00D82967" w:rsidP="00222624">
      <w:pPr>
        <w:pStyle w:val="Akapitzlist"/>
        <w:numPr>
          <w:ilvl w:val="0"/>
          <w:numId w:val="10"/>
        </w:numPr>
        <w:spacing w:line="360" w:lineRule="auto"/>
        <w:ind w:left="-40" w:hanging="357"/>
        <w:rPr>
          <w:rFonts w:ascii="Arial" w:eastAsia="Times New Roman" w:hAnsi="Arial" w:cs="Arial"/>
          <w:sz w:val="22"/>
          <w:lang w:eastAsia="pl-PL"/>
        </w:rPr>
      </w:pPr>
      <w:r w:rsidRPr="00D82967">
        <w:rPr>
          <w:rFonts w:ascii="Arial" w:eastAsia="Times New Roman" w:hAnsi="Arial" w:cs="Arial"/>
          <w:sz w:val="22"/>
          <w:lang w:eastAsia="pl-PL"/>
        </w:rPr>
        <w:t>Muzeum posiada osobowość prawną.</w:t>
      </w:r>
    </w:p>
    <w:p w14:paraId="111CFC67" w14:textId="6C1D6E0B" w:rsidR="004D40A4" w:rsidRPr="00325484" w:rsidRDefault="00325484" w:rsidP="00222624">
      <w:pPr>
        <w:pStyle w:val="Akapitzlist"/>
        <w:numPr>
          <w:ilvl w:val="0"/>
          <w:numId w:val="10"/>
        </w:numPr>
        <w:spacing w:line="360" w:lineRule="auto"/>
        <w:ind w:left="-40" w:hanging="357"/>
        <w:rPr>
          <w:lang w:eastAsia="pl-PL"/>
        </w:rPr>
      </w:pPr>
      <w:r>
        <w:rPr>
          <w:rFonts w:ascii="Arial" w:hAnsi="Arial" w:cs="Arial"/>
          <w:sz w:val="22"/>
          <w:lang w:eastAsia="pl-PL"/>
        </w:rPr>
        <w:t>Ogólny n</w:t>
      </w:r>
      <w:r w:rsidR="004D40A4" w:rsidRPr="00325484">
        <w:rPr>
          <w:rFonts w:ascii="Arial" w:hAnsi="Arial" w:cs="Arial"/>
          <w:sz w:val="22"/>
          <w:lang w:eastAsia="pl-PL"/>
        </w:rPr>
        <w:t>adzór nad Muzeum sprawuje</w:t>
      </w:r>
      <w:r>
        <w:rPr>
          <w:rFonts w:ascii="Arial" w:hAnsi="Arial" w:cs="Arial"/>
          <w:sz w:val="22"/>
          <w:lang w:eastAsia="pl-PL"/>
        </w:rPr>
        <w:t xml:space="preserve"> minister właściwy do spraw kultury i ochrony dziedzictwa narodowego, a bezpośredni</w:t>
      </w:r>
      <w:r w:rsidR="004D40A4" w:rsidRPr="00325484">
        <w:rPr>
          <w:rFonts w:ascii="Arial" w:hAnsi="Arial" w:cs="Arial"/>
          <w:sz w:val="22"/>
          <w:lang w:eastAsia="pl-PL"/>
        </w:rPr>
        <w:t xml:space="preserve"> Zarząd Wo</w:t>
      </w:r>
      <w:r w:rsidR="008B6807">
        <w:rPr>
          <w:rFonts w:ascii="Arial" w:hAnsi="Arial" w:cs="Arial"/>
          <w:sz w:val="22"/>
          <w:lang w:eastAsia="pl-PL"/>
        </w:rPr>
        <w:t>jewództwa Mazowieckiego</w:t>
      </w:r>
      <w:r w:rsidR="004D40A4" w:rsidRPr="00325484">
        <w:rPr>
          <w:rFonts w:ascii="Arial" w:hAnsi="Arial" w:cs="Arial"/>
          <w:sz w:val="22"/>
          <w:lang w:eastAsia="pl-PL"/>
        </w:rPr>
        <w:t>.</w:t>
      </w:r>
    </w:p>
    <w:p w14:paraId="111CFC6A" w14:textId="77777777" w:rsidR="00740F05" w:rsidRPr="008B6807" w:rsidRDefault="00740F05" w:rsidP="00222624">
      <w:pPr>
        <w:spacing w:line="360" w:lineRule="auto"/>
        <w:rPr>
          <w:rFonts w:ascii="Arial" w:hAnsi="Arial" w:cs="Arial"/>
          <w:b/>
          <w:lang w:eastAsia="pl-PL"/>
        </w:rPr>
      </w:pPr>
    </w:p>
    <w:p w14:paraId="111CFC71" w14:textId="77777777" w:rsidR="00B8427F" w:rsidRPr="005A44BE" w:rsidRDefault="00B8427F" w:rsidP="005A44BE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ozdział 2</w:t>
      </w:r>
    </w:p>
    <w:p w14:paraId="111CFC72" w14:textId="77777777" w:rsidR="00B8427F" w:rsidRPr="005A44BE" w:rsidRDefault="00B8427F" w:rsidP="005A44BE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akres działania</w:t>
      </w:r>
    </w:p>
    <w:p w14:paraId="111CFC74" w14:textId="02E3361E" w:rsidR="00B8427F" w:rsidRPr="005A44BE" w:rsidRDefault="00B8427F" w:rsidP="00AF2BB8">
      <w:pPr>
        <w:rPr>
          <w:lang w:eastAsia="pl-PL"/>
        </w:rPr>
      </w:pPr>
    </w:p>
    <w:p w14:paraId="111CFC76" w14:textId="0ED5A0AD" w:rsidR="00740F05" w:rsidRPr="005A44BE" w:rsidRDefault="004C729C" w:rsidP="005A44BE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§ </w:t>
      </w:r>
      <w:r w:rsidR="00382538"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5</w:t>
      </w:r>
      <w:r w:rsidR="00B77BE7" w:rsidRPr="005A44B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C78" w14:textId="2FA375CC" w:rsidR="00B8427F" w:rsidRPr="008B6807" w:rsidRDefault="006370D1" w:rsidP="008B6807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Celem</w:t>
      </w:r>
      <w:r w:rsidR="00277465">
        <w:rPr>
          <w:rFonts w:ascii="Arial" w:eastAsia="Times New Roman" w:hAnsi="Arial" w:cs="Arial"/>
          <w:sz w:val="22"/>
          <w:lang w:eastAsia="pl-PL"/>
        </w:rPr>
        <w:t xml:space="preserve"> działania</w:t>
      </w:r>
      <w:r w:rsidRPr="008B6807">
        <w:rPr>
          <w:rFonts w:ascii="Arial" w:eastAsia="Times New Roman" w:hAnsi="Arial" w:cs="Arial"/>
          <w:sz w:val="22"/>
          <w:lang w:eastAsia="pl-PL"/>
        </w:rPr>
        <w:t xml:space="preserve"> Muzeum jest upamiętnianie i dokumentowanie hist</w:t>
      </w:r>
      <w:r w:rsidR="0099330E" w:rsidRPr="008B6807">
        <w:rPr>
          <w:rFonts w:ascii="Arial" w:eastAsia="Times New Roman" w:hAnsi="Arial" w:cs="Arial"/>
          <w:sz w:val="22"/>
          <w:lang w:eastAsia="pl-PL"/>
        </w:rPr>
        <w:t>orii związanej z</w:t>
      </w:r>
      <w:r w:rsidR="00790C47" w:rsidRPr="008B6807">
        <w:rPr>
          <w:rFonts w:ascii="Arial" w:eastAsia="Times New Roman" w:hAnsi="Arial" w:cs="Arial"/>
          <w:sz w:val="22"/>
          <w:lang w:eastAsia="pl-PL"/>
        </w:rPr>
        <w:t xml:space="preserve"> funkcjonowaniem byłego</w:t>
      </w:r>
      <w:r w:rsidR="00ED2FB2" w:rsidRPr="008B6807">
        <w:rPr>
          <w:rFonts w:ascii="Arial" w:eastAsia="Times New Roman" w:hAnsi="Arial" w:cs="Arial"/>
          <w:sz w:val="22"/>
          <w:lang w:eastAsia="pl-PL"/>
        </w:rPr>
        <w:t xml:space="preserve"> niemieckiego</w:t>
      </w:r>
      <w:r w:rsidR="0099330E" w:rsidRPr="008B6807">
        <w:rPr>
          <w:rFonts w:ascii="Arial" w:eastAsia="Times New Roman" w:hAnsi="Arial" w:cs="Arial"/>
          <w:sz w:val="22"/>
          <w:lang w:eastAsia="pl-PL"/>
        </w:rPr>
        <w:t xml:space="preserve"> obo</w:t>
      </w:r>
      <w:r w:rsidR="00790C47" w:rsidRPr="008B6807">
        <w:rPr>
          <w:rFonts w:ascii="Arial" w:eastAsia="Times New Roman" w:hAnsi="Arial" w:cs="Arial"/>
          <w:sz w:val="22"/>
          <w:lang w:eastAsia="pl-PL"/>
        </w:rPr>
        <w:t>zu</w:t>
      </w:r>
      <w:r w:rsidRPr="008B6807">
        <w:rPr>
          <w:rFonts w:ascii="Arial" w:eastAsia="Times New Roman" w:hAnsi="Arial" w:cs="Arial"/>
          <w:sz w:val="22"/>
          <w:lang w:eastAsia="pl-PL"/>
        </w:rPr>
        <w:t xml:space="preserve"> </w:t>
      </w:r>
      <w:r w:rsidR="00790C47" w:rsidRPr="008B6807">
        <w:rPr>
          <w:rFonts w:ascii="Arial" w:eastAsia="Times New Roman" w:hAnsi="Arial" w:cs="Arial"/>
          <w:sz w:val="22"/>
          <w:lang w:eastAsia="pl-PL"/>
        </w:rPr>
        <w:t>zagłady i obozu</w:t>
      </w:r>
      <w:r w:rsidRPr="008B6807">
        <w:rPr>
          <w:rFonts w:ascii="Arial" w:eastAsia="Times New Roman" w:hAnsi="Arial" w:cs="Arial"/>
          <w:sz w:val="22"/>
          <w:lang w:eastAsia="pl-PL"/>
        </w:rPr>
        <w:t xml:space="preserve"> pracy w Treblince.</w:t>
      </w:r>
    </w:p>
    <w:p w14:paraId="111CFC7A" w14:textId="27E38CCB" w:rsidR="00B8427F" w:rsidRPr="008B6807" w:rsidRDefault="00B8427F" w:rsidP="008B6807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 xml:space="preserve">Dla realizacji </w:t>
      </w:r>
      <w:r w:rsidR="001B4C59">
        <w:rPr>
          <w:rFonts w:ascii="Arial" w:eastAsia="Times New Roman" w:hAnsi="Arial" w:cs="Arial"/>
          <w:sz w:val="22"/>
          <w:lang w:eastAsia="pl-PL"/>
        </w:rPr>
        <w:t>celu</w:t>
      </w:r>
      <w:r w:rsidRPr="008B6807">
        <w:rPr>
          <w:rFonts w:ascii="Arial" w:eastAsia="Times New Roman" w:hAnsi="Arial" w:cs="Arial"/>
          <w:sz w:val="22"/>
          <w:lang w:eastAsia="pl-PL"/>
        </w:rPr>
        <w:t>,</w:t>
      </w:r>
      <w:r w:rsidR="001B4C59">
        <w:rPr>
          <w:rFonts w:ascii="Arial" w:eastAsia="Times New Roman" w:hAnsi="Arial" w:cs="Arial"/>
          <w:sz w:val="22"/>
          <w:lang w:eastAsia="pl-PL"/>
        </w:rPr>
        <w:t xml:space="preserve"> o którym mowa</w:t>
      </w:r>
      <w:r w:rsidRPr="008B6807">
        <w:rPr>
          <w:rFonts w:ascii="Arial" w:eastAsia="Times New Roman" w:hAnsi="Arial" w:cs="Arial"/>
          <w:sz w:val="22"/>
          <w:lang w:eastAsia="pl-PL"/>
        </w:rPr>
        <w:t xml:space="preserve"> w ust. 1, Muzeum w szczególności:</w:t>
      </w:r>
    </w:p>
    <w:p w14:paraId="111CFC7C" w14:textId="58F795B3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inwentaryzuje, kataloguje oraz naukowo opracowuje zgromadzone zabytki i zbiory</w:t>
      </w:r>
      <w:r w:rsidR="006370D1"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7E" w14:textId="6BB536A4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przechowuje zgromadzone zabytki, w warunkach zapewniających im właściwy stan zachowania i bezpieczeństwo, oraz magazynuje je w sposób dostępny do celów naukowych</w:t>
      </w:r>
      <w:r w:rsidR="00CF2546"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80" w14:textId="030EA0C0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zabezpiecza i konserwuje zbiory oraz utrzymuje we właściwym stanie teren Muzeum wraz ze znajdującymi się na nim obiektami i reliktami;</w:t>
      </w:r>
    </w:p>
    <w:p w14:paraId="111CFC82" w14:textId="43FC39E8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opracowuje ewidencję zamordowanych i więźniów byłego niemieckiego obozu zagłady i obozu pracy</w:t>
      </w:r>
      <w:r w:rsidR="006370D1" w:rsidRPr="008B6807">
        <w:rPr>
          <w:rFonts w:ascii="Arial" w:eastAsia="Times New Roman" w:hAnsi="Arial" w:cs="Arial"/>
          <w:sz w:val="22"/>
          <w:lang w:eastAsia="pl-PL"/>
        </w:rPr>
        <w:t xml:space="preserve"> w Treblince</w:t>
      </w:r>
      <w:r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88" w14:textId="5FDA41F6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organizuje i prowadzi badania naukowe;</w:t>
      </w:r>
    </w:p>
    <w:p w14:paraId="111CFC8A" w14:textId="00DD1846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bada historie Polaków, Żydów, Romów oraz innych narodowości w byłych niemieckich obozach w Polsce i zagranicą</w:t>
      </w:r>
      <w:r w:rsidR="001C2476"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8C" w14:textId="6A5C6B47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prowadzi działalność edukacyjną i artystyczną, a także z zakresu upowszechniania kultury</w:t>
      </w:r>
      <w:r w:rsidR="009C598B"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8E" w14:textId="5644DF9E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urządza</w:t>
      </w:r>
      <w:r w:rsidR="009C598B" w:rsidRPr="008B6807">
        <w:rPr>
          <w:rFonts w:ascii="Arial" w:eastAsia="Times New Roman" w:hAnsi="Arial" w:cs="Arial"/>
          <w:sz w:val="22"/>
          <w:lang w:eastAsia="pl-PL"/>
        </w:rPr>
        <w:t xml:space="preserve"> </w:t>
      </w:r>
      <w:r w:rsidRPr="008B6807">
        <w:rPr>
          <w:rFonts w:ascii="Arial" w:eastAsia="Times New Roman" w:hAnsi="Arial" w:cs="Arial"/>
          <w:sz w:val="22"/>
          <w:lang w:eastAsia="pl-PL"/>
        </w:rPr>
        <w:t>wystawy stałe i czasowe;</w:t>
      </w:r>
    </w:p>
    <w:p w14:paraId="111CFC90" w14:textId="24C30820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udostępnia zbiory do celów naukowych, edukacyjnych, procesowych oraz dla potrzeb rodzin byłych więźniów niemieckiego obozu zagłady i obozu pracy</w:t>
      </w:r>
      <w:r w:rsidR="00604B52" w:rsidRPr="008B6807">
        <w:rPr>
          <w:rFonts w:ascii="Arial" w:eastAsia="Times New Roman" w:hAnsi="Arial" w:cs="Arial"/>
          <w:sz w:val="22"/>
          <w:lang w:eastAsia="pl-PL"/>
        </w:rPr>
        <w:t xml:space="preserve"> w Treblince</w:t>
      </w:r>
      <w:r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92" w14:textId="64F93F2E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lastRenderedPageBreak/>
        <w:t>upowszechnia wyniki badań naukowych w formie publikacji oraz poprzez organizowanie i uczestnictwo w sesjach naukowych i popularnonaukowych;</w:t>
      </w:r>
    </w:p>
    <w:p w14:paraId="111CFC96" w14:textId="7F63EF7B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publikuje katalogi, przewodniki, informatory, foldery i inne wydawnictwa, a także realizuje filmy dokumentalne i edukacyjn</w:t>
      </w:r>
      <w:r w:rsidR="009C598B" w:rsidRPr="008B6807">
        <w:rPr>
          <w:rFonts w:ascii="Arial" w:eastAsia="Times New Roman" w:hAnsi="Arial" w:cs="Arial"/>
          <w:sz w:val="22"/>
          <w:lang w:eastAsia="pl-PL"/>
        </w:rPr>
        <w:t>e</w:t>
      </w:r>
      <w:r w:rsidR="00604B52"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98" w14:textId="44604843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zapewnia właściwe warunki zwiedzania Muzeum;</w:t>
      </w:r>
    </w:p>
    <w:p w14:paraId="111CFC9A" w14:textId="5753A905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organizuje uroczystości upamiętniające wydarzenia związane z historią byłego niemieckiego obozu zagłady i obozu pracy w Treblince</w:t>
      </w:r>
      <w:r w:rsidR="00604B52"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9C" w14:textId="61B84BA5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>inicjuje, wspiera i prowadzi projekty związane z zakresem działalności Muzeum</w:t>
      </w:r>
      <w:r w:rsidR="00604B52" w:rsidRPr="008B6807">
        <w:rPr>
          <w:rFonts w:ascii="Arial" w:eastAsia="Times New Roman" w:hAnsi="Arial" w:cs="Arial"/>
          <w:sz w:val="22"/>
          <w:lang w:eastAsia="pl-PL"/>
        </w:rPr>
        <w:t>;</w:t>
      </w:r>
    </w:p>
    <w:p w14:paraId="111CFC9F" w14:textId="02921D07" w:rsidR="00B8427F" w:rsidRPr="008B6807" w:rsidRDefault="00B8427F" w:rsidP="00735127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8B6807">
        <w:rPr>
          <w:rFonts w:ascii="Arial" w:eastAsia="Times New Roman" w:hAnsi="Arial" w:cs="Arial"/>
          <w:sz w:val="22"/>
          <w:lang w:eastAsia="pl-PL"/>
        </w:rPr>
        <w:t xml:space="preserve"> współpracuje z krajowymi i zagranicznymi instytucjami i organizacjami, które realizują zadania zbieżne z zakresem działania Muzeum</w:t>
      </w:r>
      <w:r w:rsidR="00501D27" w:rsidRPr="008B6807">
        <w:rPr>
          <w:rFonts w:ascii="Arial" w:eastAsia="Times New Roman" w:hAnsi="Arial" w:cs="Arial"/>
          <w:sz w:val="22"/>
          <w:lang w:eastAsia="pl-PL"/>
        </w:rPr>
        <w:t>.</w:t>
      </w:r>
    </w:p>
    <w:p w14:paraId="111CFCA1" w14:textId="56976EB5" w:rsidR="00B8427F" w:rsidRPr="00AF2BB8" w:rsidRDefault="00B8427F" w:rsidP="00AF2BB8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AF2BB8">
        <w:rPr>
          <w:rFonts w:ascii="Arial" w:eastAsia="Times New Roman" w:hAnsi="Arial" w:cs="Arial"/>
          <w:sz w:val="22"/>
          <w:lang w:eastAsia="pl-PL"/>
        </w:rPr>
        <w:t>Muzeum gromadzi w szczególności następujące rodzaje zbiorów:</w:t>
      </w:r>
    </w:p>
    <w:p w14:paraId="111CFCA2" w14:textId="77777777" w:rsidR="00B8427F" w:rsidRPr="00325484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artefakty związane z działalnością byłego niemieckiego obozu zagłady i obozu pracy</w:t>
      </w:r>
      <w:r w:rsidR="00501D27">
        <w:rPr>
          <w:rFonts w:ascii="Arial" w:eastAsia="Times New Roman" w:hAnsi="Arial" w:cs="Arial"/>
          <w:sz w:val="22"/>
          <w:lang w:eastAsia="pl-PL"/>
        </w:rPr>
        <w:t xml:space="preserve"> w Treblince;</w:t>
      </w:r>
    </w:p>
    <w:p w14:paraId="111CFCA3" w14:textId="7FD26FAB" w:rsidR="00B8427F" w:rsidRPr="00325484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artefakty należące do więźniów byłego niemieckie go obozu zagłady i obozu pracy</w:t>
      </w:r>
      <w:r w:rsidR="00501D27">
        <w:rPr>
          <w:rFonts w:ascii="Arial" w:eastAsia="Times New Roman" w:hAnsi="Arial" w:cs="Arial"/>
          <w:sz w:val="22"/>
          <w:lang w:eastAsia="pl-PL"/>
        </w:rPr>
        <w:t xml:space="preserve"> w Treblince;</w:t>
      </w:r>
      <w:r w:rsidRPr="00325484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111CFCA4" w14:textId="77777777" w:rsidR="00B8427F" w:rsidRPr="00325484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artefakty należące do członków załogi SS byłego niemieckiego obozu zagłady i obozu pracy</w:t>
      </w:r>
      <w:r w:rsidR="00501D27">
        <w:rPr>
          <w:rFonts w:ascii="Arial" w:eastAsia="Times New Roman" w:hAnsi="Arial" w:cs="Arial"/>
          <w:sz w:val="22"/>
          <w:lang w:eastAsia="pl-PL"/>
        </w:rPr>
        <w:t xml:space="preserve"> w Treblince;</w:t>
      </w:r>
    </w:p>
    <w:p w14:paraId="111CFCA5" w14:textId="253BE16C" w:rsidR="00B8427F" w:rsidRPr="00325484" w:rsidRDefault="001B4C59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eksponaty</w:t>
      </w:r>
      <w:r w:rsidR="00B8427F" w:rsidRPr="00325484">
        <w:rPr>
          <w:rFonts w:ascii="Arial" w:eastAsia="Times New Roman" w:hAnsi="Arial" w:cs="Arial"/>
          <w:sz w:val="22"/>
          <w:lang w:eastAsia="pl-PL"/>
        </w:rPr>
        <w:t xml:space="preserve"> o tematyce martyrologicznej i antywojennej (malarstwo, rzeźba, grafika, numizmaty)</w:t>
      </w:r>
      <w:r w:rsidR="00501D27">
        <w:rPr>
          <w:rFonts w:ascii="Arial" w:eastAsia="Times New Roman" w:hAnsi="Arial" w:cs="Arial"/>
          <w:sz w:val="22"/>
          <w:lang w:eastAsia="pl-PL"/>
        </w:rPr>
        <w:t>;</w:t>
      </w:r>
    </w:p>
    <w:p w14:paraId="111CFCA6" w14:textId="77777777" w:rsidR="00B8427F" w:rsidRPr="00325484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materiały dokumentacyjne</w:t>
      </w:r>
      <w:r w:rsidR="00501D27">
        <w:rPr>
          <w:rFonts w:ascii="Arial" w:eastAsia="Times New Roman" w:hAnsi="Arial" w:cs="Arial"/>
          <w:sz w:val="22"/>
          <w:lang w:eastAsia="pl-PL"/>
        </w:rPr>
        <w:t>;</w:t>
      </w:r>
    </w:p>
    <w:p w14:paraId="111CFCA8" w14:textId="1596BE2B" w:rsidR="00B8427F" w:rsidRPr="00277465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materiały biblioteczne;</w:t>
      </w:r>
    </w:p>
    <w:p w14:paraId="111CFCA9" w14:textId="77777777" w:rsidR="00B8427F" w:rsidRPr="00325484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dokumenty i informacje utrwalone na informatycznych nośnikach danych;</w:t>
      </w:r>
    </w:p>
    <w:p w14:paraId="111CFCAA" w14:textId="77777777" w:rsidR="00B8427F" w:rsidRPr="00325484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materiały ikonograficzne dotyczące byłego niemieckiego obozu zagłady i obozu pracy</w:t>
      </w:r>
      <w:r w:rsidR="00501D27">
        <w:rPr>
          <w:rFonts w:ascii="Arial" w:eastAsia="Times New Roman" w:hAnsi="Arial" w:cs="Arial"/>
          <w:sz w:val="22"/>
          <w:lang w:eastAsia="pl-PL"/>
        </w:rPr>
        <w:t xml:space="preserve"> w Treblince</w:t>
      </w:r>
      <w:r w:rsidRPr="00325484">
        <w:rPr>
          <w:rFonts w:ascii="Arial" w:eastAsia="Times New Roman" w:hAnsi="Arial" w:cs="Arial"/>
          <w:sz w:val="22"/>
          <w:lang w:eastAsia="pl-PL"/>
        </w:rPr>
        <w:t xml:space="preserve">; </w:t>
      </w:r>
    </w:p>
    <w:p w14:paraId="111CFCAB" w14:textId="77777777" w:rsidR="00B8427F" w:rsidRPr="00325484" w:rsidRDefault="00B8427F" w:rsidP="0073512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 xml:space="preserve"> materiały i przedmioty związane z Polakami, Żydami, Romami oraz osobami innych narodowości, którzy został zamordowani w obozie zagłady i obozie pracy</w:t>
      </w:r>
      <w:r w:rsidR="00501D27">
        <w:rPr>
          <w:rFonts w:ascii="Arial" w:eastAsia="Times New Roman" w:hAnsi="Arial" w:cs="Arial"/>
          <w:sz w:val="22"/>
          <w:lang w:eastAsia="pl-PL"/>
        </w:rPr>
        <w:t xml:space="preserve"> w Treblince.</w:t>
      </w:r>
    </w:p>
    <w:p w14:paraId="111CFCAF" w14:textId="677C0EE0" w:rsidR="005F4F55" w:rsidRPr="00277465" w:rsidRDefault="005F4F55" w:rsidP="0073512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11CFCB0" w14:textId="287CB852" w:rsidR="00B8427F" w:rsidRPr="00325484" w:rsidRDefault="00B8427F" w:rsidP="00735127">
      <w:pPr>
        <w:spacing w:after="0" w:line="240" w:lineRule="auto"/>
        <w:rPr>
          <w:rFonts w:ascii="Arial" w:eastAsia="Times New Roman" w:hAnsi="Arial" w:cs="Arial"/>
          <w:b/>
          <w:strike/>
          <w:lang w:eastAsia="pl-PL"/>
        </w:rPr>
      </w:pPr>
    </w:p>
    <w:p w14:paraId="111CFCB1" w14:textId="2713FA53" w:rsidR="00B8427F" w:rsidRPr="005E38EA" w:rsidRDefault="00501D27" w:rsidP="005A44BE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4C729C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277465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6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CB6" w14:textId="0420ACB6" w:rsidR="00B8427F" w:rsidRPr="008B6807" w:rsidRDefault="001B4C59" w:rsidP="00FD62D4">
      <w:pPr>
        <w:pStyle w:val="Akapitzlist"/>
        <w:spacing w:after="0" w:line="360" w:lineRule="auto"/>
        <w:ind w:left="-397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Przy</w:t>
      </w:r>
      <w:r w:rsidR="00B8427F" w:rsidRPr="00325484">
        <w:rPr>
          <w:rFonts w:ascii="Arial" w:eastAsia="Times New Roman" w:hAnsi="Arial" w:cs="Arial"/>
          <w:sz w:val="22"/>
          <w:lang w:eastAsia="pl-PL"/>
        </w:rPr>
        <w:t xml:space="preserve"> realizacji zadań statutowych Muzeum może współpracować z polskimi i zagranicznymi muzeami, administracją rządową i samorządową, organizacjami pozarządowymi, instytucjami oświaty i kultury, mediami, a także innymi osobami prawnymi, jednostkami organizacyjnymi </w:t>
      </w:r>
      <w:r>
        <w:rPr>
          <w:rFonts w:ascii="Arial" w:eastAsia="Times New Roman" w:hAnsi="Arial" w:cs="Arial"/>
          <w:sz w:val="22"/>
          <w:lang w:eastAsia="pl-PL"/>
        </w:rPr>
        <w:br/>
        <w:t>nie</w:t>
      </w:r>
      <w:r w:rsidR="00B8427F" w:rsidRPr="00325484">
        <w:rPr>
          <w:rFonts w:ascii="Arial" w:eastAsia="Times New Roman" w:hAnsi="Arial" w:cs="Arial"/>
          <w:sz w:val="22"/>
          <w:lang w:eastAsia="pl-PL"/>
        </w:rPr>
        <w:t>posiadającymi osobowości prawnej oraz osobami fizycznymi.</w:t>
      </w:r>
    </w:p>
    <w:p w14:paraId="6A51EE2E" w14:textId="77777777" w:rsidR="00826617" w:rsidRDefault="00826617" w:rsidP="0027746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42B3BE4" w14:textId="77777777" w:rsidR="00826617" w:rsidRDefault="00826617" w:rsidP="008B680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CBA" w14:textId="3429F2F0" w:rsidR="00B8427F" w:rsidRPr="005E38EA" w:rsidRDefault="00B8427F" w:rsidP="005E38EA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ozdział 3</w:t>
      </w:r>
    </w:p>
    <w:p w14:paraId="111CFCBB" w14:textId="77777777" w:rsidR="00137026" w:rsidRPr="005E38EA" w:rsidRDefault="00137026" w:rsidP="005E38EA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Organ</w:t>
      </w:r>
      <w:r w:rsidR="008D41C1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y</w:t>
      </w:r>
      <w:r w:rsidR="00575B83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zarządzające</w:t>
      </w:r>
      <w:r w:rsidR="008D41C1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i doradcze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oraz sposób ich powoływania</w:t>
      </w:r>
    </w:p>
    <w:p w14:paraId="111CFCBC" w14:textId="77777777" w:rsidR="00B8427F" w:rsidRPr="005E38EA" w:rsidRDefault="00B8427F" w:rsidP="00AF2BB8">
      <w:pPr>
        <w:rPr>
          <w:lang w:eastAsia="pl-PL"/>
        </w:rPr>
      </w:pPr>
    </w:p>
    <w:p w14:paraId="111CFCBD" w14:textId="77777777" w:rsidR="00B8427F" w:rsidRPr="00B8427F" w:rsidRDefault="00B8427F" w:rsidP="00B84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73DE10" w14:textId="2869E1A9" w:rsidR="00C00ECE" w:rsidRPr="005E38EA" w:rsidRDefault="00C307F3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137026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277465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7</w:t>
      </w:r>
      <w:r w:rsidR="00B8427F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CC0" w14:textId="2FA61462" w:rsidR="00137026" w:rsidRPr="00277465" w:rsidRDefault="00137026" w:rsidP="00FD62D4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5E38EA">
        <w:rPr>
          <w:rFonts w:ascii="Arial" w:eastAsia="Times New Roman" w:hAnsi="Arial" w:cs="Arial"/>
          <w:sz w:val="22"/>
          <w:lang w:eastAsia="pl-PL"/>
        </w:rPr>
        <w:t>Organem zarządzającym Muzeum jest Dyrektor Muzeum</w:t>
      </w:r>
      <w:r w:rsidRPr="00277465">
        <w:rPr>
          <w:rFonts w:ascii="Arial" w:eastAsia="Times New Roman" w:hAnsi="Arial" w:cs="Arial"/>
          <w:sz w:val="22"/>
          <w:lang w:eastAsia="pl-PL"/>
        </w:rPr>
        <w:t>, zwany dalej „Dyrektorem”</w:t>
      </w:r>
      <w:r w:rsidR="00C14B69" w:rsidRPr="00277465">
        <w:rPr>
          <w:rFonts w:ascii="Arial" w:eastAsia="Times New Roman" w:hAnsi="Arial" w:cs="Arial"/>
          <w:sz w:val="22"/>
          <w:lang w:eastAsia="pl-PL"/>
        </w:rPr>
        <w:t>.</w:t>
      </w:r>
    </w:p>
    <w:p w14:paraId="111CFCC1" w14:textId="77777777" w:rsidR="003608C8" w:rsidRPr="00C00ECE" w:rsidRDefault="003608C8" w:rsidP="00FD62D4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00ECE">
        <w:rPr>
          <w:rFonts w:ascii="Arial" w:eastAsia="Times New Roman" w:hAnsi="Arial" w:cs="Arial"/>
          <w:sz w:val="22"/>
          <w:lang w:eastAsia="pl-PL"/>
        </w:rPr>
        <w:t>Dyrektor zarządza Muzeum i reprezentuje je na zewnątrz.</w:t>
      </w:r>
    </w:p>
    <w:p w14:paraId="111CFCC4" w14:textId="28F1DE62" w:rsidR="00B8427F" w:rsidRPr="00944962" w:rsidRDefault="00C0482A" w:rsidP="00FD62D4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00ECE">
        <w:rPr>
          <w:rFonts w:ascii="Arial" w:eastAsia="Times New Roman" w:hAnsi="Arial" w:cs="Arial"/>
          <w:sz w:val="22"/>
          <w:lang w:eastAsia="pl-PL"/>
        </w:rPr>
        <w:t>Dyrektor jest powoływany i odwoływany przez Zarząd Województwa Mazowieckiego w trybie określonym ustawą z dnia 25 października 1991 r. o organizowaniu i prowadzeniu działalności kulturalnej.</w:t>
      </w:r>
    </w:p>
    <w:p w14:paraId="61ED1E6E" w14:textId="77777777" w:rsidR="00944962" w:rsidRDefault="00944962" w:rsidP="00B842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CC5" w14:textId="6296EE61" w:rsidR="0062398C" w:rsidRPr="005E38EA" w:rsidRDefault="00C307F3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277465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8</w:t>
      </w:r>
      <w:r w:rsidR="0062398C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CC6" w14:textId="1A8446BF" w:rsidR="0062398C" w:rsidRPr="00C00ECE" w:rsidRDefault="0062398C" w:rsidP="00C00ECE">
      <w:pPr>
        <w:pStyle w:val="Akapitzlist"/>
        <w:numPr>
          <w:ilvl w:val="0"/>
          <w:numId w:val="2"/>
        </w:numPr>
        <w:spacing w:after="0" w:line="360" w:lineRule="auto"/>
        <w:ind w:left="-284" w:hanging="142"/>
        <w:jc w:val="both"/>
        <w:rPr>
          <w:rFonts w:eastAsia="Times New Roman" w:cs="Times New Roman"/>
          <w:kern w:val="3"/>
          <w:sz w:val="28"/>
          <w:szCs w:val="28"/>
          <w:lang w:val="en-US" w:eastAsia="pl-PL"/>
        </w:rPr>
      </w:pPr>
      <w:r w:rsidRPr="00C00ECE">
        <w:rPr>
          <w:rFonts w:ascii="Arial" w:eastAsia="Times New Roman" w:hAnsi="Arial" w:cs="Arial"/>
          <w:kern w:val="3"/>
          <w:sz w:val="22"/>
          <w:lang w:eastAsia="pl-PL"/>
        </w:rPr>
        <w:t>Dyrektor organizuje pracę Muzeum i odpowiada za całokształ</w:t>
      </w:r>
      <w:r w:rsidR="00382538" w:rsidRPr="00C00ECE">
        <w:rPr>
          <w:rFonts w:ascii="Arial" w:eastAsia="Times New Roman" w:hAnsi="Arial" w:cs="Arial"/>
          <w:kern w:val="3"/>
          <w:sz w:val="22"/>
          <w:lang w:eastAsia="pl-PL"/>
        </w:rPr>
        <w:t>t</w:t>
      </w:r>
      <w:r w:rsidRPr="00C00ECE">
        <w:rPr>
          <w:rFonts w:ascii="Arial" w:eastAsia="Times New Roman" w:hAnsi="Arial" w:cs="Arial"/>
          <w:kern w:val="3"/>
          <w:sz w:val="22"/>
          <w:lang w:eastAsia="pl-PL"/>
        </w:rPr>
        <w:t xml:space="preserve"> jego działalności.</w:t>
      </w:r>
    </w:p>
    <w:p w14:paraId="111CFCC7" w14:textId="77777777" w:rsidR="0062398C" w:rsidRPr="00C00ECE" w:rsidRDefault="0062398C" w:rsidP="00C00ECE">
      <w:pPr>
        <w:pStyle w:val="Akapitzlist"/>
        <w:numPr>
          <w:ilvl w:val="0"/>
          <w:numId w:val="2"/>
        </w:numPr>
        <w:spacing w:after="0" w:line="360" w:lineRule="auto"/>
        <w:ind w:left="-284" w:hanging="142"/>
        <w:jc w:val="both"/>
        <w:rPr>
          <w:rFonts w:eastAsia="Times New Roman" w:cs="Times New Roman"/>
          <w:kern w:val="3"/>
          <w:sz w:val="28"/>
          <w:szCs w:val="28"/>
          <w:lang w:val="en-US" w:eastAsia="pl-PL"/>
        </w:rPr>
      </w:pPr>
      <w:r w:rsidRPr="00C00ECE">
        <w:rPr>
          <w:rFonts w:ascii="Arial" w:eastAsia="Times New Roman" w:hAnsi="Arial" w:cs="Arial"/>
          <w:kern w:val="3"/>
          <w:sz w:val="22"/>
          <w:lang w:eastAsia="pl-PL"/>
        </w:rPr>
        <w:t>Do zakresu zadań Dyrektora należy w szczególności:</w:t>
      </w:r>
    </w:p>
    <w:p w14:paraId="111CFCC8" w14:textId="647104C5" w:rsidR="0062398C" w:rsidRPr="00325484" w:rsidRDefault="00820768" w:rsidP="007351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kern w:val="3"/>
          <w:sz w:val="22"/>
          <w:lang w:eastAsia="pl-PL"/>
        </w:rPr>
      </w:pPr>
      <w:r w:rsidRPr="00325484">
        <w:rPr>
          <w:rFonts w:ascii="Arial" w:eastAsia="Times New Roman" w:hAnsi="Arial" w:cs="Arial"/>
          <w:kern w:val="3"/>
          <w:sz w:val="22"/>
          <w:lang w:eastAsia="pl-PL"/>
        </w:rPr>
        <w:t>k</w:t>
      </w:r>
      <w:r w:rsidR="0062398C" w:rsidRPr="00325484">
        <w:rPr>
          <w:rFonts w:ascii="Arial" w:eastAsia="Times New Roman" w:hAnsi="Arial" w:cs="Arial"/>
          <w:kern w:val="3"/>
          <w:sz w:val="22"/>
          <w:lang w:eastAsia="pl-PL"/>
        </w:rPr>
        <w:t>ierowanie sprawami zwi</w:t>
      </w:r>
      <w:r w:rsidR="00382538">
        <w:rPr>
          <w:rFonts w:ascii="Arial" w:eastAsia="Times New Roman" w:hAnsi="Arial" w:cs="Arial"/>
          <w:kern w:val="3"/>
          <w:sz w:val="22"/>
          <w:lang w:eastAsia="pl-PL"/>
        </w:rPr>
        <w:t>ą</w:t>
      </w:r>
      <w:r w:rsidR="0062398C" w:rsidRPr="00325484">
        <w:rPr>
          <w:rFonts w:ascii="Arial" w:eastAsia="Times New Roman" w:hAnsi="Arial" w:cs="Arial"/>
          <w:kern w:val="3"/>
          <w:sz w:val="22"/>
          <w:lang w:eastAsia="pl-PL"/>
        </w:rPr>
        <w:t>zanymi z działalnością statutową i administracyjną Muzeum;</w:t>
      </w:r>
    </w:p>
    <w:p w14:paraId="111CFCC9" w14:textId="5ED0F486" w:rsidR="00820768" w:rsidRPr="00325484" w:rsidRDefault="00820768" w:rsidP="007351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kern w:val="3"/>
          <w:sz w:val="22"/>
          <w:lang w:eastAsia="pl-PL"/>
        </w:rPr>
      </w:pPr>
      <w:r w:rsidRPr="00325484">
        <w:rPr>
          <w:rFonts w:ascii="Arial" w:eastAsia="Times New Roman" w:hAnsi="Arial" w:cs="Arial"/>
          <w:kern w:val="3"/>
          <w:sz w:val="22"/>
          <w:lang w:eastAsia="pl-PL"/>
        </w:rPr>
        <w:t>podejmowanie działa</w:t>
      </w:r>
      <w:r w:rsidR="00382538">
        <w:rPr>
          <w:rFonts w:ascii="Arial" w:eastAsia="Times New Roman" w:hAnsi="Arial" w:cs="Arial"/>
          <w:kern w:val="3"/>
          <w:sz w:val="22"/>
          <w:lang w:eastAsia="pl-PL"/>
        </w:rPr>
        <w:t>ń</w:t>
      </w:r>
      <w:r w:rsidRPr="00325484">
        <w:rPr>
          <w:rFonts w:ascii="Arial" w:eastAsia="Times New Roman" w:hAnsi="Arial" w:cs="Arial"/>
          <w:kern w:val="3"/>
          <w:sz w:val="22"/>
          <w:lang w:eastAsia="pl-PL"/>
        </w:rPr>
        <w:t xml:space="preserve"> w sferze organizacyjnej i merytorycznej, zmierzających do funkcjonowania Muzeum na najwyższym poziomie;</w:t>
      </w:r>
    </w:p>
    <w:p w14:paraId="111CFCCA" w14:textId="77777777" w:rsidR="00820768" w:rsidRPr="00325484" w:rsidRDefault="00234AF6" w:rsidP="007351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kern w:val="3"/>
          <w:sz w:val="22"/>
          <w:lang w:eastAsia="pl-PL"/>
        </w:rPr>
      </w:pPr>
      <w:r w:rsidRPr="00325484">
        <w:rPr>
          <w:rFonts w:ascii="Arial" w:eastAsia="Times New Roman" w:hAnsi="Arial" w:cs="Arial"/>
          <w:kern w:val="3"/>
          <w:sz w:val="22"/>
          <w:lang w:eastAsia="pl-PL"/>
        </w:rPr>
        <w:t>sprawowanie n</w:t>
      </w:r>
      <w:r w:rsidR="00820768" w:rsidRPr="00325484">
        <w:rPr>
          <w:rFonts w:ascii="Arial" w:eastAsia="Times New Roman" w:hAnsi="Arial" w:cs="Arial"/>
          <w:kern w:val="3"/>
          <w:sz w:val="22"/>
          <w:lang w:eastAsia="pl-PL"/>
        </w:rPr>
        <w:t>adzoru nad prawidłowym zabezpieczeniem i ochroną mienia Muzeum;</w:t>
      </w:r>
    </w:p>
    <w:p w14:paraId="111CFCCB" w14:textId="77777777" w:rsidR="00820768" w:rsidRPr="00325484" w:rsidRDefault="00820768" w:rsidP="007351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kern w:val="3"/>
          <w:sz w:val="22"/>
          <w:lang w:eastAsia="pl-PL"/>
        </w:rPr>
      </w:pPr>
      <w:r w:rsidRPr="00325484">
        <w:rPr>
          <w:rFonts w:ascii="Arial" w:eastAsia="Times New Roman" w:hAnsi="Arial" w:cs="Arial"/>
          <w:kern w:val="3"/>
          <w:sz w:val="22"/>
          <w:lang w:eastAsia="pl-PL"/>
        </w:rPr>
        <w:t>sprawowanie nadzoru nad przestrzeganiem dyscypliny finansowej;</w:t>
      </w:r>
    </w:p>
    <w:p w14:paraId="111CFCCC" w14:textId="77777777" w:rsidR="00820768" w:rsidRPr="00325484" w:rsidRDefault="00820768" w:rsidP="007351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kern w:val="3"/>
          <w:sz w:val="22"/>
          <w:lang w:eastAsia="pl-PL"/>
        </w:rPr>
      </w:pPr>
      <w:r w:rsidRPr="00325484">
        <w:rPr>
          <w:rFonts w:ascii="Arial" w:eastAsia="Times New Roman" w:hAnsi="Arial" w:cs="Arial"/>
          <w:kern w:val="3"/>
          <w:sz w:val="22"/>
          <w:lang w:eastAsia="pl-PL"/>
        </w:rPr>
        <w:t>wydawanie zarządzeń, regulaminów i innych aktów wewnętrznych Muzeum;</w:t>
      </w:r>
    </w:p>
    <w:p w14:paraId="111CFCCD" w14:textId="77777777" w:rsidR="00820768" w:rsidRPr="00325484" w:rsidRDefault="00820768" w:rsidP="007351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kern w:val="3"/>
          <w:sz w:val="22"/>
          <w:lang w:eastAsia="pl-PL"/>
        </w:rPr>
      </w:pPr>
      <w:r w:rsidRPr="00325484">
        <w:rPr>
          <w:rFonts w:ascii="Arial" w:eastAsia="Times New Roman" w:hAnsi="Arial" w:cs="Arial"/>
          <w:kern w:val="3"/>
          <w:sz w:val="22"/>
          <w:lang w:eastAsia="pl-PL"/>
        </w:rPr>
        <w:t>wykonywanie uprawnień zwierzchnika służbowego w stosunku do pracowników Muzeum oraz wykonywanie czynności z zakresu prawa pracy;</w:t>
      </w:r>
    </w:p>
    <w:p w14:paraId="111CFCD3" w14:textId="162D57CD" w:rsidR="00B8427F" w:rsidRDefault="00820768" w:rsidP="007351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kern w:val="3"/>
          <w:sz w:val="22"/>
          <w:lang w:eastAsia="pl-PL"/>
        </w:rPr>
      </w:pPr>
      <w:r w:rsidRPr="00325484">
        <w:rPr>
          <w:rFonts w:ascii="Arial" w:eastAsia="Times New Roman" w:hAnsi="Arial" w:cs="Arial"/>
          <w:kern w:val="3"/>
          <w:sz w:val="22"/>
          <w:lang w:eastAsia="pl-PL"/>
        </w:rPr>
        <w:t xml:space="preserve">przedstawianie Zarządowi Województwa Mazowieckiego oraz właściwym instytucjom planów rzeczowych i finansowych, sprawozdań oraz wniosków inwestycyjnych. </w:t>
      </w:r>
    </w:p>
    <w:p w14:paraId="648E1FD3" w14:textId="77777777" w:rsidR="00C00ECE" w:rsidRPr="00C00ECE" w:rsidRDefault="00C00ECE" w:rsidP="00735127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kern w:val="3"/>
          <w:sz w:val="22"/>
          <w:lang w:eastAsia="pl-PL"/>
        </w:rPr>
      </w:pPr>
    </w:p>
    <w:p w14:paraId="111CFCD4" w14:textId="2D9264C0" w:rsidR="00C548E8" w:rsidRPr="005E38EA" w:rsidRDefault="00277465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 9</w:t>
      </w:r>
      <w:r w:rsidR="00C548E8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CD5" w14:textId="50D7F1AC" w:rsidR="00C548E8" w:rsidRPr="00325484" w:rsidRDefault="00C548E8" w:rsidP="00FD62D4">
      <w:pPr>
        <w:pStyle w:val="Akapitzlist"/>
        <w:spacing w:after="0" w:line="360" w:lineRule="auto"/>
        <w:ind w:left="-397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Dyrektor zarządza Muze</w:t>
      </w:r>
      <w:r w:rsidR="00E0417E" w:rsidRPr="00E0417E">
        <w:rPr>
          <w:rFonts w:ascii="Arial" w:eastAsia="Times New Roman" w:hAnsi="Arial" w:cs="Arial"/>
          <w:sz w:val="22"/>
          <w:lang w:eastAsia="pl-PL"/>
        </w:rPr>
        <w:t xml:space="preserve">um przy pomocy </w:t>
      </w:r>
      <w:r w:rsidR="00382538">
        <w:rPr>
          <w:rFonts w:ascii="Arial" w:eastAsia="Times New Roman" w:hAnsi="Arial" w:cs="Arial"/>
          <w:sz w:val="22"/>
          <w:lang w:eastAsia="pl-PL"/>
        </w:rPr>
        <w:t xml:space="preserve">dwóch </w:t>
      </w:r>
      <w:r w:rsidR="00E0417E" w:rsidRPr="00E0417E">
        <w:rPr>
          <w:rFonts w:ascii="Arial" w:eastAsia="Times New Roman" w:hAnsi="Arial" w:cs="Arial"/>
          <w:sz w:val="22"/>
          <w:lang w:eastAsia="pl-PL"/>
        </w:rPr>
        <w:t>Zastępc</w:t>
      </w:r>
      <w:r w:rsidR="00382538">
        <w:rPr>
          <w:rFonts w:ascii="Arial" w:eastAsia="Times New Roman" w:hAnsi="Arial" w:cs="Arial"/>
          <w:sz w:val="22"/>
          <w:lang w:eastAsia="pl-PL"/>
        </w:rPr>
        <w:t>ów</w:t>
      </w:r>
      <w:r w:rsidR="00E0417E" w:rsidRPr="00E0417E">
        <w:rPr>
          <w:rFonts w:ascii="Arial" w:eastAsia="Times New Roman" w:hAnsi="Arial" w:cs="Arial"/>
          <w:sz w:val="22"/>
          <w:lang w:eastAsia="pl-PL"/>
        </w:rPr>
        <w:t xml:space="preserve"> Dyrektora, powoływan</w:t>
      </w:r>
      <w:r w:rsidR="00382538">
        <w:rPr>
          <w:rFonts w:ascii="Arial" w:eastAsia="Times New Roman" w:hAnsi="Arial" w:cs="Arial"/>
          <w:sz w:val="22"/>
          <w:lang w:eastAsia="pl-PL"/>
        </w:rPr>
        <w:t>ych</w:t>
      </w:r>
      <w:r w:rsidR="00E0417E" w:rsidRPr="00E0417E">
        <w:rPr>
          <w:rFonts w:ascii="Arial" w:eastAsia="Times New Roman" w:hAnsi="Arial" w:cs="Arial"/>
          <w:sz w:val="22"/>
          <w:lang w:eastAsia="pl-PL"/>
        </w:rPr>
        <w:t xml:space="preserve"> i odwoływan</w:t>
      </w:r>
      <w:r w:rsidR="00382538">
        <w:rPr>
          <w:rFonts w:ascii="Arial" w:eastAsia="Times New Roman" w:hAnsi="Arial" w:cs="Arial"/>
          <w:sz w:val="22"/>
          <w:lang w:eastAsia="pl-PL"/>
        </w:rPr>
        <w:t>ych</w:t>
      </w:r>
      <w:r w:rsidRPr="00325484">
        <w:rPr>
          <w:rFonts w:ascii="Arial" w:eastAsia="Times New Roman" w:hAnsi="Arial" w:cs="Arial"/>
          <w:sz w:val="22"/>
          <w:lang w:eastAsia="pl-PL"/>
        </w:rPr>
        <w:t xml:space="preserve"> przez niego, za zgodą Zarządu Województwa Mazowieckiego.</w:t>
      </w:r>
    </w:p>
    <w:p w14:paraId="7548A3DE" w14:textId="77777777" w:rsidR="00382538" w:rsidRDefault="00382538" w:rsidP="00FD62D4">
      <w:pPr>
        <w:pStyle w:val="Akapitzlist"/>
        <w:ind w:left="-40"/>
        <w:rPr>
          <w:rFonts w:ascii="Arial" w:hAnsi="Arial" w:cs="Arial"/>
          <w:b/>
          <w:sz w:val="22"/>
          <w:lang w:eastAsia="pl-PL"/>
        </w:rPr>
      </w:pPr>
    </w:p>
    <w:p w14:paraId="7D7DC024" w14:textId="2A09EE54" w:rsidR="00382538" w:rsidRPr="005E38EA" w:rsidRDefault="00382538" w:rsidP="005E38EA">
      <w:pPr>
        <w:pStyle w:val="Nagwek3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277465" w:rsidRPr="005E38EA">
        <w:rPr>
          <w:rFonts w:ascii="Arial" w:hAnsi="Arial" w:cs="Arial"/>
          <w:b/>
          <w:color w:val="auto"/>
          <w:sz w:val="22"/>
          <w:szCs w:val="22"/>
          <w:lang w:eastAsia="pl-PL"/>
        </w:rPr>
        <w:t>10</w:t>
      </w:r>
      <w:r w:rsidRPr="005E38EA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14:paraId="5C411FA9" w14:textId="1617BC5F" w:rsidR="00382538" w:rsidRPr="00D17171" w:rsidRDefault="00382538" w:rsidP="00602AB9">
      <w:pPr>
        <w:pStyle w:val="Akapitzlist"/>
        <w:numPr>
          <w:ilvl w:val="0"/>
          <w:numId w:val="14"/>
        </w:numPr>
        <w:spacing w:line="360" w:lineRule="auto"/>
        <w:ind w:left="-40" w:hanging="357"/>
        <w:rPr>
          <w:lang w:eastAsia="pl-PL"/>
        </w:rPr>
      </w:pPr>
      <w:r>
        <w:rPr>
          <w:rFonts w:ascii="Arial" w:hAnsi="Arial" w:cs="Arial"/>
          <w:sz w:val="22"/>
          <w:lang w:eastAsia="pl-PL"/>
        </w:rPr>
        <w:t>Przy Muzeum działa Rada Muzeum, której członków powołuje</w:t>
      </w:r>
      <w:r w:rsidR="00C00ECE">
        <w:rPr>
          <w:rFonts w:ascii="Arial" w:hAnsi="Arial" w:cs="Arial"/>
          <w:sz w:val="22"/>
          <w:lang w:eastAsia="pl-PL"/>
        </w:rPr>
        <w:t xml:space="preserve"> i odwołuje</w:t>
      </w:r>
      <w:r>
        <w:rPr>
          <w:rFonts w:ascii="Arial" w:hAnsi="Arial" w:cs="Arial"/>
          <w:sz w:val="22"/>
          <w:lang w:eastAsia="pl-PL"/>
        </w:rPr>
        <w:t xml:space="preserve"> Zarząd Województwa Mazowieckiego.</w:t>
      </w:r>
    </w:p>
    <w:p w14:paraId="49687687" w14:textId="77777777" w:rsidR="00382538" w:rsidRPr="00D17171" w:rsidRDefault="00382538" w:rsidP="00602AB9">
      <w:pPr>
        <w:pStyle w:val="Akapitzlist"/>
        <w:numPr>
          <w:ilvl w:val="0"/>
          <w:numId w:val="14"/>
        </w:numPr>
        <w:spacing w:line="360" w:lineRule="auto"/>
        <w:ind w:left="-40" w:hanging="357"/>
        <w:rPr>
          <w:lang w:eastAsia="pl-PL"/>
        </w:rPr>
      </w:pPr>
      <w:r>
        <w:rPr>
          <w:rFonts w:ascii="Arial" w:hAnsi="Arial" w:cs="Arial"/>
          <w:sz w:val="22"/>
          <w:lang w:eastAsia="pl-PL"/>
        </w:rPr>
        <w:t>Tryb powoływania Rady Muzeum, czas trwania jej kadencji, a także zakres jej działalności określa ustawa z dnia 21 listopada 1996 r. o muzeach.</w:t>
      </w:r>
    </w:p>
    <w:p w14:paraId="4797F49B" w14:textId="77777777" w:rsidR="00382538" w:rsidRPr="00D17171" w:rsidRDefault="00382538" w:rsidP="00602AB9">
      <w:pPr>
        <w:pStyle w:val="Akapitzlist"/>
        <w:numPr>
          <w:ilvl w:val="0"/>
          <w:numId w:val="14"/>
        </w:numPr>
        <w:spacing w:line="360" w:lineRule="auto"/>
        <w:ind w:left="-40" w:hanging="357"/>
        <w:rPr>
          <w:lang w:eastAsia="pl-PL"/>
        </w:rPr>
      </w:pPr>
      <w:r>
        <w:rPr>
          <w:rFonts w:ascii="Arial" w:hAnsi="Arial" w:cs="Arial"/>
          <w:sz w:val="22"/>
          <w:lang w:eastAsia="pl-PL"/>
        </w:rPr>
        <w:t>Rada Muzeum liczy 9 członków.</w:t>
      </w:r>
    </w:p>
    <w:p w14:paraId="2B8FB6CD" w14:textId="77777777" w:rsidR="00382538" w:rsidRPr="00D17171" w:rsidRDefault="00382538" w:rsidP="00602AB9">
      <w:pPr>
        <w:pStyle w:val="Akapitzlist"/>
        <w:numPr>
          <w:ilvl w:val="0"/>
          <w:numId w:val="14"/>
        </w:numPr>
        <w:spacing w:line="360" w:lineRule="auto"/>
        <w:ind w:left="-40" w:hanging="357"/>
        <w:rPr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Szczegółowy tryb pracy Rady Muzeum określa uchwalony przez nią regulamin. </w:t>
      </w:r>
    </w:p>
    <w:p w14:paraId="315B0C90" w14:textId="77777777" w:rsidR="00382538" w:rsidRDefault="00382538" w:rsidP="00602AB9">
      <w:pPr>
        <w:pStyle w:val="Akapitzlist"/>
        <w:spacing w:after="0" w:line="360" w:lineRule="auto"/>
        <w:ind w:left="360"/>
        <w:rPr>
          <w:rFonts w:ascii="Arial" w:eastAsia="Times New Roman" w:hAnsi="Arial" w:cs="Arial"/>
          <w:b/>
          <w:sz w:val="22"/>
          <w:lang w:eastAsia="pl-PL"/>
        </w:rPr>
      </w:pPr>
    </w:p>
    <w:p w14:paraId="111CFCD7" w14:textId="0B56C4B2" w:rsidR="00B8427F" w:rsidRPr="005E38EA" w:rsidRDefault="00C307F3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lastRenderedPageBreak/>
        <w:t>§</w:t>
      </w:r>
      <w:r w:rsidR="00277465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11</w:t>
      </w:r>
      <w:r w:rsidR="00B8427F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CD9" w14:textId="1A7D2CCE" w:rsidR="00B8427F" w:rsidRPr="00325484" w:rsidRDefault="00B8427F" w:rsidP="00C00ECE">
      <w:pPr>
        <w:pStyle w:val="Akapitzlist"/>
        <w:numPr>
          <w:ilvl w:val="0"/>
          <w:numId w:val="13"/>
        </w:numPr>
        <w:spacing w:after="0" w:line="360" w:lineRule="auto"/>
        <w:ind w:left="17" w:hanging="357"/>
        <w:rPr>
          <w:rFonts w:ascii="Arial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Dyrektor może tworzyć z własnej inicjatywy lub na wniosek co najmniej połowy zatrudnionych w Muzeum muzealników – kolegia doradcze.</w:t>
      </w:r>
    </w:p>
    <w:p w14:paraId="111CFCDB" w14:textId="7CBB14F4" w:rsidR="00B8427F" w:rsidRPr="00325484" w:rsidRDefault="00B8427F" w:rsidP="00C00ECE">
      <w:pPr>
        <w:pStyle w:val="Akapitzlist"/>
        <w:numPr>
          <w:ilvl w:val="0"/>
          <w:numId w:val="13"/>
        </w:numPr>
        <w:spacing w:after="0" w:line="360" w:lineRule="auto"/>
        <w:ind w:left="17" w:hanging="357"/>
        <w:rPr>
          <w:rFonts w:ascii="Arial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Kolegia mogą być utworzone:</w:t>
      </w:r>
    </w:p>
    <w:p w14:paraId="111CFCDD" w14:textId="704632DD" w:rsidR="00B8427F" w:rsidRPr="00735127" w:rsidRDefault="00B8427F" w:rsidP="00735127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lang w:eastAsia="pl-PL"/>
        </w:rPr>
      </w:pPr>
      <w:r w:rsidRPr="00735127">
        <w:rPr>
          <w:rFonts w:ascii="Arial" w:eastAsia="Times New Roman" w:hAnsi="Arial" w:cs="Arial"/>
          <w:lang w:eastAsia="pl-PL"/>
        </w:rPr>
        <w:t>jako kolegia o charakterze stałym – wówczas kadencja kolegium dwa lata</w:t>
      </w:r>
      <w:r w:rsidR="00C548E8" w:rsidRPr="00735127">
        <w:rPr>
          <w:rFonts w:ascii="Arial" w:eastAsia="Times New Roman" w:hAnsi="Arial" w:cs="Arial"/>
          <w:lang w:eastAsia="pl-PL"/>
        </w:rPr>
        <w:t>;</w:t>
      </w:r>
    </w:p>
    <w:p w14:paraId="111CFCDF" w14:textId="335310C7" w:rsidR="00B8427F" w:rsidRPr="00325484" w:rsidRDefault="00B8427F" w:rsidP="0073512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dla realizacji konkretnego zadania – wówczas powoływane są na czas realizacji tego zadania.</w:t>
      </w:r>
    </w:p>
    <w:p w14:paraId="111CFCE0" w14:textId="4BA030E6" w:rsidR="00B8427F" w:rsidRPr="00325484" w:rsidRDefault="00B8427F" w:rsidP="00C00E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Członków Kolegium powołuje i odwołuje Dyrektor, który wyznacza przewodniczącego Kolegium, zastępcę przewodniczącego oraz sekretarza.</w:t>
      </w:r>
    </w:p>
    <w:p w14:paraId="111CFCE4" w14:textId="758DD11A" w:rsidR="00B8427F" w:rsidRPr="00325484" w:rsidRDefault="00B8427F" w:rsidP="00C00E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hAnsi="Arial" w:cs="Arial"/>
          <w:sz w:val="22"/>
          <w:lang w:eastAsia="pl-PL"/>
        </w:rPr>
        <w:t>W skład Kolegium mogą wchodzić pracownicy Muzeum oraz osoby spoza Muzeum. Liczba członków Kolegium nie może przekraczać 10 osób.</w:t>
      </w:r>
    </w:p>
    <w:p w14:paraId="111CFCE6" w14:textId="5F9F8B0D" w:rsidR="00C548E8" w:rsidRPr="00325484" w:rsidRDefault="00B8427F" w:rsidP="00C00ECE">
      <w:pPr>
        <w:pStyle w:val="Akapitzlist"/>
        <w:numPr>
          <w:ilvl w:val="0"/>
          <w:numId w:val="13"/>
        </w:numPr>
        <w:spacing w:line="360" w:lineRule="auto"/>
        <w:ind w:left="0"/>
        <w:rPr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Posiedzenia Kolegiów zwoływane są przez przewodniczącego z własnej inicjatywy, z inicjatywy połowy składu członków Kolegium lub na wniosek Dyrektora.</w:t>
      </w:r>
    </w:p>
    <w:p w14:paraId="111CFCE9" w14:textId="384E1B36" w:rsidR="00B8427F" w:rsidRPr="00325484" w:rsidRDefault="00B8427F" w:rsidP="00C00E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hAnsi="Arial" w:cs="Arial"/>
          <w:sz w:val="22"/>
          <w:lang w:eastAsia="pl-PL"/>
        </w:rPr>
        <w:t>Kolegia wyrażają opinie w formie uchwał, podejmowanych zwykłą większością głosów, przy obecności co najmniej połowy członków Kolegium w głosowaniu jawnym.</w:t>
      </w:r>
    </w:p>
    <w:p w14:paraId="111CFD0C" w14:textId="630E236C" w:rsidR="00B8427F" w:rsidRPr="00944962" w:rsidRDefault="00B8427F" w:rsidP="00944962">
      <w:pPr>
        <w:pStyle w:val="Akapitzlist"/>
        <w:numPr>
          <w:ilvl w:val="0"/>
          <w:numId w:val="13"/>
        </w:numPr>
        <w:spacing w:after="0" w:line="360" w:lineRule="auto"/>
        <w:ind w:left="0"/>
        <w:rPr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Obsługę kancelaryjno-biurową Kolegium zapewnia Muzeum.</w:t>
      </w:r>
    </w:p>
    <w:p w14:paraId="111CFD0D" w14:textId="77777777" w:rsidR="00B8427F" w:rsidRPr="00325484" w:rsidRDefault="00B8427F" w:rsidP="00B8427F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pl-PL"/>
        </w:rPr>
      </w:pPr>
    </w:p>
    <w:p w14:paraId="1DB8AC05" w14:textId="77777777" w:rsidR="00944962" w:rsidRDefault="00944962" w:rsidP="00C00EC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0F" w14:textId="0EB90311" w:rsidR="00B8427F" w:rsidRPr="005E38EA" w:rsidRDefault="00B8427F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382538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277465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2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10" w14:textId="5DC4B2B5" w:rsidR="004C729C" w:rsidRPr="00325484" w:rsidRDefault="004C729C" w:rsidP="00602AB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25484">
        <w:rPr>
          <w:rFonts w:ascii="Arial" w:eastAsia="Times New Roman" w:hAnsi="Arial" w:cs="Arial"/>
          <w:lang w:eastAsia="pl-PL"/>
        </w:rPr>
        <w:t>Dyrektor, w drodze zarz</w:t>
      </w:r>
      <w:r w:rsidR="00695930" w:rsidRPr="00325484">
        <w:rPr>
          <w:rFonts w:ascii="Arial" w:eastAsia="Times New Roman" w:hAnsi="Arial" w:cs="Arial"/>
          <w:lang w:eastAsia="pl-PL"/>
        </w:rPr>
        <w:t>ądzenia, po zasięgnięciu opinii Za</w:t>
      </w:r>
      <w:r w:rsidR="00FD62D4">
        <w:rPr>
          <w:rFonts w:ascii="Arial" w:eastAsia="Times New Roman" w:hAnsi="Arial" w:cs="Arial"/>
          <w:lang w:eastAsia="pl-PL"/>
        </w:rPr>
        <w:t xml:space="preserve">rządu Województwa Mazowieckiego </w:t>
      </w:r>
      <w:r w:rsidR="00695930" w:rsidRPr="00325484">
        <w:rPr>
          <w:rFonts w:ascii="Arial" w:eastAsia="Times New Roman" w:hAnsi="Arial" w:cs="Arial"/>
          <w:lang w:eastAsia="pl-PL"/>
        </w:rPr>
        <w:t>oraz opinii działających w Muzeum organizacji związkowych i stowarzyszeń twórców, nadaje Muzeum regulamin organizacyjny, określając w nim w szczególności: strukturę organizacyjną Muzeum, zadania poszczególnych komórek organizacyjnych Muzeum, osoby kierujące komórkami organizacyjnymi Muzeum, zakresy uprawnień i odpowiedzialności kadry kierowniczej Muzeum oraz zasady zastępowania Dyrektora w czasie jego nieobecności.</w:t>
      </w:r>
    </w:p>
    <w:p w14:paraId="111CFD11" w14:textId="77777777" w:rsidR="00B8427F" w:rsidRPr="00325484" w:rsidRDefault="00B8427F" w:rsidP="00325484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1CFD13" w14:textId="17DFE6B2" w:rsidR="00B8427F" w:rsidRPr="005E38EA" w:rsidRDefault="00B8427F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664122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 w:rsidR="00277465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14" w14:textId="157EF9B5" w:rsidR="00723E02" w:rsidRPr="00325484" w:rsidRDefault="00695930" w:rsidP="0068016B">
      <w:pPr>
        <w:pStyle w:val="Akapitzlist"/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Zarząd Województwa Mazowieckiego może powierzyć zarządzanie Muzeum zarządcy, w trybie ustawy z dnia 25 października 1991 r. o organizowaniu i prowadzeniu działalności kulturalnej.</w:t>
      </w:r>
      <w:r w:rsidR="003608C8" w:rsidRPr="00325484">
        <w:rPr>
          <w:rFonts w:ascii="Arial" w:eastAsia="Times New Roman" w:hAnsi="Arial" w:cs="Arial"/>
          <w:sz w:val="22"/>
          <w:lang w:eastAsia="pl-PL"/>
        </w:rPr>
        <w:t xml:space="preserve"> Do wyboru zarządcy stosuje się przepisy ustawy z dnia 29 stycznia 2004 r. – Prawo </w:t>
      </w:r>
      <w:r w:rsidR="00723E02" w:rsidRPr="00325484">
        <w:rPr>
          <w:rFonts w:ascii="Arial" w:eastAsia="Times New Roman" w:hAnsi="Arial" w:cs="Arial"/>
          <w:sz w:val="22"/>
          <w:lang w:eastAsia="pl-PL"/>
        </w:rPr>
        <w:t>za</w:t>
      </w:r>
      <w:r w:rsidR="001B4C59">
        <w:rPr>
          <w:rFonts w:ascii="Arial" w:eastAsia="Times New Roman" w:hAnsi="Arial" w:cs="Arial"/>
          <w:sz w:val="22"/>
          <w:lang w:eastAsia="pl-PL"/>
        </w:rPr>
        <w:t>mówień publicznych (Dz. U. z 20</w:t>
      </w:r>
      <w:r w:rsidR="00723E02" w:rsidRPr="00325484">
        <w:rPr>
          <w:rFonts w:ascii="Arial" w:eastAsia="Times New Roman" w:hAnsi="Arial" w:cs="Arial"/>
          <w:sz w:val="22"/>
          <w:lang w:eastAsia="pl-PL"/>
        </w:rPr>
        <w:t>17 r. poz. 1579 i 2018).</w:t>
      </w:r>
    </w:p>
    <w:p w14:paraId="3B811E3A" w14:textId="535E6050" w:rsidR="00826617" w:rsidRPr="00277465" w:rsidRDefault="00723E02" w:rsidP="0068016B">
      <w:pPr>
        <w:pStyle w:val="Akapitzlist"/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 xml:space="preserve">W przypadku powierzenia zarządzania Muzeum zarządcy, wykonuje on odpowiednio uprawnienia i czynności Dyrektora, o których mowa w § </w:t>
      </w:r>
      <w:r w:rsidR="00222624">
        <w:rPr>
          <w:rFonts w:ascii="Arial" w:eastAsia="Times New Roman" w:hAnsi="Arial" w:cs="Arial"/>
          <w:sz w:val="22"/>
          <w:lang w:eastAsia="pl-PL"/>
        </w:rPr>
        <w:t>7</w:t>
      </w:r>
      <w:r w:rsidRPr="00325484">
        <w:rPr>
          <w:rFonts w:ascii="Arial" w:eastAsia="Times New Roman" w:hAnsi="Arial" w:cs="Arial"/>
          <w:sz w:val="22"/>
          <w:lang w:eastAsia="pl-PL"/>
        </w:rPr>
        <w:t xml:space="preserve"> ust. 2, § </w:t>
      </w:r>
      <w:r w:rsidR="00222624">
        <w:rPr>
          <w:rFonts w:ascii="Arial" w:eastAsia="Times New Roman" w:hAnsi="Arial" w:cs="Arial"/>
          <w:sz w:val="22"/>
          <w:lang w:eastAsia="pl-PL"/>
        </w:rPr>
        <w:t>8</w:t>
      </w:r>
      <w:r w:rsidR="00382538">
        <w:rPr>
          <w:rFonts w:ascii="Arial" w:eastAsia="Times New Roman" w:hAnsi="Arial" w:cs="Arial"/>
          <w:sz w:val="22"/>
          <w:lang w:eastAsia="pl-PL"/>
        </w:rPr>
        <w:t xml:space="preserve">, </w:t>
      </w:r>
      <w:r w:rsidR="00382538" w:rsidRPr="00D17171">
        <w:rPr>
          <w:rFonts w:ascii="Arial" w:eastAsia="Times New Roman" w:hAnsi="Arial" w:cs="Arial"/>
          <w:sz w:val="22"/>
          <w:lang w:eastAsia="pl-PL"/>
        </w:rPr>
        <w:t>§</w:t>
      </w:r>
      <w:r w:rsidR="0054724F">
        <w:rPr>
          <w:rFonts w:ascii="Arial" w:eastAsia="Times New Roman" w:hAnsi="Arial" w:cs="Arial"/>
          <w:sz w:val="22"/>
          <w:lang w:eastAsia="pl-PL"/>
        </w:rPr>
        <w:t xml:space="preserve"> </w:t>
      </w:r>
      <w:r w:rsidR="00222624">
        <w:rPr>
          <w:rFonts w:ascii="Arial" w:eastAsia="Times New Roman" w:hAnsi="Arial" w:cs="Arial"/>
          <w:sz w:val="22"/>
          <w:lang w:eastAsia="pl-PL"/>
        </w:rPr>
        <w:t>9, § 11</w:t>
      </w:r>
      <w:r w:rsidRPr="00325484">
        <w:rPr>
          <w:rFonts w:ascii="Arial" w:eastAsia="Times New Roman" w:hAnsi="Arial" w:cs="Arial"/>
          <w:sz w:val="22"/>
          <w:lang w:eastAsia="pl-PL"/>
        </w:rPr>
        <w:t xml:space="preserve"> ust. 1</w:t>
      </w:r>
      <w:r w:rsidR="00664122" w:rsidRPr="00325484">
        <w:rPr>
          <w:rFonts w:ascii="Arial" w:eastAsia="Times New Roman" w:hAnsi="Arial" w:cs="Arial"/>
          <w:sz w:val="22"/>
          <w:lang w:eastAsia="pl-PL"/>
        </w:rPr>
        <w:t>, 3 i 5, §</w:t>
      </w:r>
      <w:r w:rsidR="00222624">
        <w:rPr>
          <w:rFonts w:ascii="Arial" w:eastAsia="Times New Roman" w:hAnsi="Arial" w:cs="Arial"/>
          <w:sz w:val="22"/>
          <w:lang w:eastAsia="pl-PL"/>
        </w:rPr>
        <w:t xml:space="preserve"> 12, § 14</w:t>
      </w:r>
      <w:r w:rsidR="00664122" w:rsidRPr="00325484">
        <w:rPr>
          <w:rFonts w:ascii="Arial" w:eastAsia="Times New Roman" w:hAnsi="Arial" w:cs="Arial"/>
          <w:sz w:val="22"/>
          <w:lang w:eastAsia="pl-PL"/>
        </w:rPr>
        <w:t xml:space="preserve"> </w:t>
      </w:r>
      <w:r w:rsidR="00222624">
        <w:rPr>
          <w:rFonts w:ascii="Arial" w:eastAsia="Times New Roman" w:hAnsi="Arial" w:cs="Arial"/>
          <w:sz w:val="22"/>
          <w:lang w:eastAsia="pl-PL"/>
        </w:rPr>
        <w:t>ust. 2, § 15</w:t>
      </w:r>
      <w:r w:rsidR="00255620">
        <w:rPr>
          <w:rFonts w:ascii="Arial" w:eastAsia="Times New Roman" w:hAnsi="Arial" w:cs="Arial"/>
          <w:sz w:val="22"/>
          <w:lang w:eastAsia="pl-PL"/>
        </w:rPr>
        <w:t xml:space="preserve"> ust. 2 i § </w:t>
      </w:r>
      <w:r w:rsidR="00222624">
        <w:rPr>
          <w:rFonts w:ascii="Arial" w:eastAsia="Times New Roman" w:hAnsi="Arial" w:cs="Arial"/>
          <w:sz w:val="22"/>
          <w:lang w:eastAsia="pl-PL"/>
        </w:rPr>
        <w:t>19</w:t>
      </w:r>
      <w:r w:rsidR="00255620">
        <w:rPr>
          <w:rFonts w:ascii="Arial" w:eastAsia="Times New Roman" w:hAnsi="Arial" w:cs="Arial"/>
          <w:sz w:val="22"/>
          <w:lang w:eastAsia="pl-PL"/>
        </w:rPr>
        <w:t xml:space="preserve"> ust</w:t>
      </w:r>
      <w:r w:rsidR="00234AF6">
        <w:rPr>
          <w:rFonts w:ascii="Arial" w:eastAsia="Times New Roman" w:hAnsi="Arial" w:cs="Arial"/>
          <w:sz w:val="22"/>
          <w:lang w:eastAsia="pl-PL"/>
        </w:rPr>
        <w:t>. 1.</w:t>
      </w:r>
      <w:r w:rsidRPr="00325484">
        <w:rPr>
          <w:rFonts w:ascii="Arial" w:eastAsia="Times New Roman" w:hAnsi="Arial" w:cs="Arial"/>
          <w:sz w:val="22"/>
          <w:lang w:eastAsia="pl-PL"/>
        </w:rPr>
        <w:t xml:space="preserve"> </w:t>
      </w:r>
      <w:r w:rsidR="00695930" w:rsidRPr="00325484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637162F9" w14:textId="77777777" w:rsidR="00826617" w:rsidRDefault="00826617" w:rsidP="00570C6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EEC460" w14:textId="77777777" w:rsidR="00826617" w:rsidRDefault="00826617" w:rsidP="00570C6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1A" w14:textId="72436745" w:rsidR="00B8427F" w:rsidRPr="005E38EA" w:rsidRDefault="00B8427F" w:rsidP="005E38EA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lastRenderedPageBreak/>
        <w:t>Rozdział 4</w:t>
      </w:r>
    </w:p>
    <w:p w14:paraId="111CFD1B" w14:textId="79CA8D49" w:rsidR="00664122" w:rsidRPr="005E38EA" w:rsidRDefault="00664122" w:rsidP="005E38EA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Źródła finansowania</w:t>
      </w:r>
    </w:p>
    <w:p w14:paraId="111CFD1C" w14:textId="77777777" w:rsidR="00B8427F" w:rsidRPr="00325484" w:rsidRDefault="00B8427F" w:rsidP="00B842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1F" w14:textId="0429E5E4" w:rsidR="00B8427F" w:rsidRPr="005E38EA" w:rsidRDefault="00B8427F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664122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 w:rsidR="00222624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4</w:t>
      </w:r>
      <w:r w:rsidR="00C307F3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20" w14:textId="77777777" w:rsidR="00D54ACE" w:rsidRPr="00325484" w:rsidRDefault="00D54ACE" w:rsidP="00FD62D4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Muzeum prowadzi gospodarkę finansową na zasadach określonych w ustawie z dnia 25 października 1991 r. o organizowaniu i prowadzeniu działalności kulturalnej.</w:t>
      </w:r>
    </w:p>
    <w:p w14:paraId="111CFD26" w14:textId="064CDF81" w:rsidR="00B8427F" w:rsidRPr="00570C61" w:rsidRDefault="00D54ACE" w:rsidP="00FD62D4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25484">
        <w:rPr>
          <w:rFonts w:ascii="Arial" w:eastAsia="Times New Roman" w:hAnsi="Arial" w:cs="Arial"/>
          <w:sz w:val="22"/>
          <w:lang w:eastAsia="pl-PL"/>
        </w:rPr>
        <w:t>Podstawą gospodarki finansowej Muzeum jest plan finansowy ustalony przez Dyrektora z zachowaniem wysokości dotacji przyznanej przez Samorząd Województwa Mazowieckiego. Plan finansowy sporządzany jest zgodnie z przepisami ustawy z dnia 27 sierpnia 2009 r. o finansach publicznych (Dz. U. z 2017 r. poz. 2077).</w:t>
      </w:r>
    </w:p>
    <w:p w14:paraId="7EAFA3F5" w14:textId="77777777" w:rsidR="00222624" w:rsidRDefault="00222624" w:rsidP="002226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331DAA7" w14:textId="77777777" w:rsidR="00222624" w:rsidRDefault="00222624" w:rsidP="00570C6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35" w14:textId="34A024C7" w:rsidR="00B8427F" w:rsidRPr="005E38EA" w:rsidRDefault="00B8427F" w:rsidP="005E38EA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D54ACE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 w:rsidR="00222624"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5</w:t>
      </w:r>
      <w:r w:rsidRPr="005E38E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36" w14:textId="13C4373F" w:rsidR="00D54ACE" w:rsidRPr="006A7035" w:rsidRDefault="00233866" w:rsidP="00826617">
      <w:pPr>
        <w:pStyle w:val="Akapitzlist"/>
        <w:numPr>
          <w:ilvl w:val="0"/>
          <w:numId w:val="24"/>
        </w:numPr>
        <w:spacing w:after="0" w:line="360" w:lineRule="auto"/>
        <w:ind w:left="360"/>
        <w:rPr>
          <w:rFonts w:ascii="Arial" w:eastAsia="Times New Roman" w:hAnsi="Arial" w:cs="Arial"/>
          <w:b/>
          <w:sz w:val="22"/>
          <w:lang w:eastAsia="pl-PL"/>
        </w:rPr>
      </w:pPr>
      <w:r w:rsidRPr="006A7035">
        <w:rPr>
          <w:rFonts w:ascii="Arial" w:eastAsia="Times New Roman" w:hAnsi="Arial" w:cs="Arial"/>
          <w:sz w:val="22"/>
          <w:lang w:eastAsia="pl-PL"/>
        </w:rPr>
        <w:t>Działalność Muzeum finansowana jest w szczególności z:</w:t>
      </w:r>
    </w:p>
    <w:p w14:paraId="111CFD37" w14:textId="77777777" w:rsidR="00233866" w:rsidRPr="00570C61" w:rsidRDefault="00233866" w:rsidP="00826617">
      <w:pPr>
        <w:pStyle w:val="Akapitzlist"/>
        <w:numPr>
          <w:ilvl w:val="1"/>
          <w:numId w:val="25"/>
        </w:numPr>
        <w:spacing w:after="0" w:line="360" w:lineRule="auto"/>
        <w:ind w:left="1080"/>
        <w:rPr>
          <w:rFonts w:ascii="Arial" w:eastAsia="Times New Roman" w:hAnsi="Arial" w:cs="Arial"/>
          <w:sz w:val="22"/>
          <w:lang w:eastAsia="pl-PL"/>
        </w:rPr>
      </w:pPr>
      <w:r w:rsidRPr="00570C61">
        <w:rPr>
          <w:rFonts w:ascii="Arial" w:eastAsia="Times New Roman" w:hAnsi="Arial" w:cs="Arial"/>
          <w:sz w:val="22"/>
          <w:lang w:eastAsia="pl-PL"/>
        </w:rPr>
        <w:t>dotacji podmiotowych i celowych z budżetu Województwa Mazowieckiego lub budżetu państwa;</w:t>
      </w:r>
    </w:p>
    <w:p w14:paraId="111CFD38" w14:textId="77777777" w:rsidR="00233866" w:rsidRPr="00570C61" w:rsidRDefault="00233866" w:rsidP="00826617">
      <w:pPr>
        <w:pStyle w:val="Akapitzlist"/>
        <w:numPr>
          <w:ilvl w:val="1"/>
          <w:numId w:val="25"/>
        </w:numPr>
        <w:spacing w:after="0" w:line="360" w:lineRule="auto"/>
        <w:ind w:left="1080"/>
        <w:rPr>
          <w:rFonts w:ascii="Arial" w:eastAsia="Times New Roman" w:hAnsi="Arial" w:cs="Arial"/>
          <w:sz w:val="22"/>
          <w:lang w:eastAsia="pl-PL"/>
        </w:rPr>
      </w:pPr>
      <w:r w:rsidRPr="00570C61">
        <w:rPr>
          <w:rFonts w:ascii="Arial" w:eastAsia="Times New Roman" w:hAnsi="Arial" w:cs="Arial"/>
          <w:sz w:val="22"/>
          <w:lang w:eastAsia="pl-PL"/>
        </w:rPr>
        <w:t>przychodów z prowadzonej działalności;</w:t>
      </w:r>
    </w:p>
    <w:p w14:paraId="2BA2058F" w14:textId="77777777" w:rsidR="006A7035" w:rsidRDefault="009921FB" w:rsidP="00826617">
      <w:pPr>
        <w:pStyle w:val="Akapitzlist"/>
        <w:numPr>
          <w:ilvl w:val="1"/>
          <w:numId w:val="25"/>
        </w:numPr>
        <w:spacing w:after="0" w:line="360" w:lineRule="auto"/>
        <w:ind w:left="1080"/>
        <w:rPr>
          <w:rFonts w:ascii="Arial" w:eastAsia="Times New Roman" w:hAnsi="Arial" w:cs="Arial"/>
          <w:sz w:val="22"/>
          <w:lang w:eastAsia="pl-PL"/>
        </w:rPr>
      </w:pPr>
      <w:r w:rsidRPr="00570C61">
        <w:rPr>
          <w:rFonts w:ascii="Arial" w:eastAsia="Times New Roman" w:hAnsi="Arial" w:cs="Arial"/>
          <w:sz w:val="22"/>
          <w:lang w:eastAsia="pl-PL"/>
        </w:rPr>
        <w:t>środków otrzymanych od osób fizycznych i prawnych oraz z innych zewnętrznych źródeł.</w:t>
      </w:r>
    </w:p>
    <w:p w14:paraId="634D4ECF" w14:textId="3E029D65" w:rsidR="00390C73" w:rsidRPr="00222624" w:rsidRDefault="009921FB" w:rsidP="00222624">
      <w:pPr>
        <w:pStyle w:val="Akapitzlist"/>
        <w:numPr>
          <w:ilvl w:val="0"/>
          <w:numId w:val="24"/>
        </w:numPr>
        <w:spacing w:after="0" w:line="360" w:lineRule="auto"/>
        <w:ind w:left="360"/>
        <w:rPr>
          <w:rFonts w:ascii="Arial" w:eastAsia="Times New Roman" w:hAnsi="Arial" w:cs="Arial"/>
          <w:sz w:val="22"/>
          <w:lang w:eastAsia="pl-PL"/>
        </w:rPr>
      </w:pPr>
      <w:r w:rsidRPr="006A7035">
        <w:rPr>
          <w:rFonts w:ascii="Arial" w:eastAsia="Times New Roman" w:hAnsi="Arial" w:cs="Arial"/>
          <w:sz w:val="22"/>
          <w:lang w:eastAsia="pl-PL"/>
        </w:rPr>
        <w:t>Dyrektor jest zobowiązany do poszukiwania zewnętrznych źródeł finansowania, o których mowa w ust. 1</w:t>
      </w:r>
      <w:r w:rsidR="00222624">
        <w:rPr>
          <w:rFonts w:ascii="Arial" w:eastAsia="Times New Roman" w:hAnsi="Arial" w:cs="Arial"/>
          <w:sz w:val="22"/>
          <w:lang w:eastAsia="pl-PL"/>
        </w:rPr>
        <w:t xml:space="preserve"> pkt 3</w:t>
      </w:r>
      <w:r w:rsidRPr="006A7035">
        <w:rPr>
          <w:rFonts w:ascii="Arial" w:eastAsia="Times New Roman" w:hAnsi="Arial" w:cs="Arial"/>
          <w:sz w:val="22"/>
          <w:lang w:eastAsia="pl-PL"/>
        </w:rPr>
        <w:t>.</w:t>
      </w:r>
    </w:p>
    <w:p w14:paraId="27D55855" w14:textId="77777777" w:rsidR="00390C73" w:rsidRDefault="00390C73" w:rsidP="00B842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93AE8E" w14:textId="77777777" w:rsidR="00F42C27" w:rsidRDefault="00F42C27" w:rsidP="00390C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3E" w14:textId="4D3A0ABC" w:rsidR="00B8427F" w:rsidRPr="00F42C27" w:rsidRDefault="00C307F3" w:rsidP="00F42C27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E25E40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 w:rsidR="00222624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6</w:t>
      </w: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40" w14:textId="1EEA6B5F" w:rsidR="00B8427F" w:rsidRPr="00390C73" w:rsidRDefault="00B8427F" w:rsidP="00826617">
      <w:pPr>
        <w:pStyle w:val="Akapitzlist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90C73">
        <w:rPr>
          <w:rFonts w:ascii="Arial" w:eastAsia="Times New Roman" w:hAnsi="Arial" w:cs="Arial"/>
          <w:sz w:val="22"/>
          <w:lang w:eastAsia="pl-PL"/>
        </w:rPr>
        <w:t>Muzeum może prowadzić jako dodatkową, działalność gospodarczą na zasadach przewidzianych w obowiązujących przepisach, w zakresie:</w:t>
      </w:r>
    </w:p>
    <w:p w14:paraId="2C9DACC3" w14:textId="77777777" w:rsidR="00390C73" w:rsidRPr="00390C73" w:rsidRDefault="00B8427F" w:rsidP="0068016B">
      <w:pPr>
        <w:pStyle w:val="Akapitzlist"/>
        <w:numPr>
          <w:ilvl w:val="1"/>
          <w:numId w:val="3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90C73">
        <w:rPr>
          <w:rFonts w:ascii="Arial" w:eastAsia="Times New Roman" w:hAnsi="Arial" w:cs="Arial"/>
          <w:sz w:val="22"/>
          <w:lang w:eastAsia="pl-PL"/>
        </w:rPr>
        <w:t>usług handlowych, w tym sprzedaży publikacji, np. albumów, książek, plakatów, pocztówek, filmów i pamiątek turystycznych</w:t>
      </w:r>
      <w:r w:rsidR="00390C73" w:rsidRPr="00390C73">
        <w:rPr>
          <w:rFonts w:ascii="Arial" w:eastAsia="Times New Roman" w:hAnsi="Arial" w:cs="Arial"/>
          <w:sz w:val="22"/>
          <w:lang w:eastAsia="pl-PL"/>
        </w:rPr>
        <w:t>;</w:t>
      </w:r>
    </w:p>
    <w:p w14:paraId="7E9590C0" w14:textId="77777777" w:rsidR="00390C73" w:rsidRPr="00390C73" w:rsidRDefault="00B8427F" w:rsidP="0068016B">
      <w:pPr>
        <w:pStyle w:val="Akapitzlist"/>
        <w:numPr>
          <w:ilvl w:val="1"/>
          <w:numId w:val="3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90C73">
        <w:rPr>
          <w:rFonts w:ascii="Arial" w:eastAsia="Times New Roman" w:hAnsi="Arial" w:cs="Arial"/>
          <w:sz w:val="22"/>
          <w:lang w:eastAsia="pl-PL"/>
        </w:rPr>
        <w:t>usług związanych z obsługą ruchu turystycznego;</w:t>
      </w:r>
    </w:p>
    <w:p w14:paraId="6A2D232A" w14:textId="77777777" w:rsidR="00390C73" w:rsidRPr="00390C73" w:rsidRDefault="00B8427F" w:rsidP="0068016B">
      <w:pPr>
        <w:pStyle w:val="Akapitzlist"/>
        <w:numPr>
          <w:ilvl w:val="1"/>
          <w:numId w:val="3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90C73">
        <w:rPr>
          <w:rFonts w:ascii="Arial" w:eastAsia="Times New Roman" w:hAnsi="Arial" w:cs="Arial"/>
          <w:sz w:val="22"/>
          <w:lang w:eastAsia="pl-PL"/>
        </w:rPr>
        <w:t>organizowania projekcji filmowych;</w:t>
      </w:r>
    </w:p>
    <w:p w14:paraId="7BF2C71F" w14:textId="2694EEBC" w:rsidR="00390C73" w:rsidRPr="00222624" w:rsidRDefault="00B8427F" w:rsidP="0068016B">
      <w:pPr>
        <w:pStyle w:val="Akapitzlist"/>
        <w:numPr>
          <w:ilvl w:val="1"/>
          <w:numId w:val="3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90C73">
        <w:rPr>
          <w:rFonts w:ascii="Arial" w:eastAsia="Times New Roman" w:hAnsi="Arial" w:cs="Arial"/>
          <w:sz w:val="22"/>
          <w:lang w:eastAsia="pl-PL"/>
        </w:rPr>
        <w:t>organizowania zajęć edukacyjnych i popularyzujących wiedzę historyczną w zakresie wynikającym z działalności Muzeum;</w:t>
      </w:r>
    </w:p>
    <w:p w14:paraId="111CFD4E" w14:textId="1E030E96" w:rsidR="00B8427F" w:rsidRPr="00222624" w:rsidRDefault="009B0620" w:rsidP="0068016B">
      <w:pPr>
        <w:pStyle w:val="Akapitzlist"/>
        <w:numPr>
          <w:ilvl w:val="1"/>
          <w:numId w:val="3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organizowania</w:t>
      </w:r>
      <w:r w:rsidR="00B8427F" w:rsidRPr="00390C73">
        <w:rPr>
          <w:rFonts w:ascii="Arial" w:eastAsia="Times New Roman" w:hAnsi="Arial" w:cs="Arial"/>
          <w:sz w:val="22"/>
          <w:lang w:eastAsia="pl-PL"/>
        </w:rPr>
        <w:t xml:space="preserve"> konferencji, sympozjów, szkoleń, koncertów oraz wydarzeń kulturalnych i </w:t>
      </w:r>
      <w:r w:rsidR="00222624">
        <w:rPr>
          <w:rFonts w:ascii="Arial" w:eastAsia="Times New Roman" w:hAnsi="Arial" w:cs="Arial"/>
          <w:sz w:val="22"/>
          <w:lang w:eastAsia="pl-PL"/>
        </w:rPr>
        <w:t>artystycznych</w:t>
      </w:r>
      <w:r w:rsidR="00B8427F" w:rsidRPr="00222624">
        <w:rPr>
          <w:rFonts w:ascii="Arial" w:eastAsia="Times New Roman" w:hAnsi="Arial" w:cs="Arial"/>
          <w:sz w:val="22"/>
          <w:lang w:eastAsia="pl-PL"/>
        </w:rPr>
        <w:t>.</w:t>
      </w:r>
    </w:p>
    <w:p w14:paraId="111CFD50" w14:textId="7B2151CF" w:rsidR="00B8427F" w:rsidRPr="00944962" w:rsidRDefault="00B8427F" w:rsidP="00826617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2"/>
          <w:lang w:eastAsia="pl-PL"/>
        </w:rPr>
      </w:pPr>
      <w:r w:rsidRPr="00390C73">
        <w:rPr>
          <w:rFonts w:ascii="Arial" w:eastAsia="Times New Roman" w:hAnsi="Arial" w:cs="Arial"/>
          <w:sz w:val="22"/>
          <w:lang w:eastAsia="pl-PL"/>
        </w:rPr>
        <w:t>Dochód uzyskany z działalności gospodarczej</w:t>
      </w:r>
      <w:r w:rsidR="009B0620">
        <w:rPr>
          <w:rFonts w:ascii="Arial" w:eastAsia="Times New Roman" w:hAnsi="Arial" w:cs="Arial"/>
          <w:sz w:val="22"/>
          <w:lang w:eastAsia="pl-PL"/>
        </w:rPr>
        <w:t>, o której mowa w ust. 1,</w:t>
      </w:r>
      <w:r w:rsidRPr="00390C73">
        <w:rPr>
          <w:rFonts w:ascii="Arial" w:eastAsia="Times New Roman" w:hAnsi="Arial" w:cs="Arial"/>
          <w:sz w:val="22"/>
          <w:lang w:eastAsia="pl-PL"/>
        </w:rPr>
        <w:t xml:space="preserve"> wykorzystuje się w celu finansowania działalności statutowej Muzeum.</w:t>
      </w:r>
    </w:p>
    <w:p w14:paraId="55F04927" w14:textId="77777777" w:rsidR="00826617" w:rsidRDefault="00826617" w:rsidP="002226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E33326F" w14:textId="77777777" w:rsidR="00826617" w:rsidRDefault="00826617" w:rsidP="00DF15F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52" w14:textId="20AC2811" w:rsidR="00DF15FD" w:rsidRPr="00F42C27" w:rsidRDefault="00222624" w:rsidP="00F42C27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lastRenderedPageBreak/>
        <w:t>§ 17</w:t>
      </w:r>
      <w:r w:rsidR="00DF15FD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2CE0A2C9" w14:textId="4F6E26C0" w:rsidR="00826617" w:rsidRPr="001B4C59" w:rsidRDefault="00DF15FD" w:rsidP="001B4C5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222B5">
        <w:rPr>
          <w:rFonts w:ascii="Arial" w:eastAsia="Times New Roman" w:hAnsi="Arial" w:cs="Arial"/>
          <w:lang w:eastAsia="pl-PL"/>
        </w:rPr>
        <w:t xml:space="preserve">Zaciągnięcie przez Muzeum kredytu lub </w:t>
      </w:r>
      <w:r w:rsidR="00E25E40">
        <w:rPr>
          <w:rFonts w:ascii="Arial" w:eastAsia="Times New Roman" w:hAnsi="Arial" w:cs="Arial"/>
          <w:lang w:eastAsia="pl-PL"/>
        </w:rPr>
        <w:t>pożyczki wymaga uzyskania zgody</w:t>
      </w:r>
      <w:r w:rsidRPr="00F222B5">
        <w:rPr>
          <w:rFonts w:ascii="Arial" w:eastAsia="Times New Roman" w:hAnsi="Arial" w:cs="Arial"/>
          <w:lang w:eastAsia="pl-PL"/>
        </w:rPr>
        <w:t xml:space="preserve"> Zarządu Województwa Mazowieckiego.</w:t>
      </w:r>
    </w:p>
    <w:p w14:paraId="40D1D1CF" w14:textId="77777777" w:rsidR="00826617" w:rsidRDefault="00826617" w:rsidP="0082661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DF7E9B5" w14:textId="4F6BF8EC" w:rsidR="00826617" w:rsidRPr="00F42C27" w:rsidRDefault="00C307F3" w:rsidP="00F42C27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222624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18</w:t>
      </w:r>
      <w:r w:rsidR="00B8427F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2B223E6E" w14:textId="6F929970" w:rsidR="00222624" w:rsidRDefault="00E0661D" w:rsidP="0022262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25484">
        <w:rPr>
          <w:rFonts w:ascii="Arial" w:eastAsia="Times New Roman" w:hAnsi="Arial" w:cs="Arial"/>
          <w:lang w:eastAsia="pl-PL"/>
        </w:rPr>
        <w:t>Organem zatwierdzającym sprawozdania finansowe, w rozumieniu art. 3 ust. 1 pkt 7 ustawy z dnia 29 września 1994 r. o rachunkowości (</w:t>
      </w:r>
      <w:r>
        <w:rPr>
          <w:rFonts w:ascii="Arial" w:eastAsia="Times New Roman" w:hAnsi="Arial" w:cs="Arial"/>
          <w:lang w:eastAsia="pl-PL"/>
        </w:rPr>
        <w:t xml:space="preserve">Dz. U. z 2016 r. poz. 1047,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AF0780">
        <w:rPr>
          <w:rFonts w:ascii="Arial" w:eastAsia="Times New Roman" w:hAnsi="Arial" w:cs="Arial"/>
          <w:vertAlign w:val="superscript"/>
          <w:lang w:eastAsia="pl-PL"/>
        </w:rPr>
        <w:t>)</w:t>
      </w:r>
      <w:r w:rsidR="00AF0780">
        <w:rPr>
          <w:rFonts w:ascii="Arial" w:eastAsia="Times New Roman" w:hAnsi="Arial" w:cs="Arial"/>
          <w:lang w:eastAsia="pl-PL"/>
        </w:rPr>
        <w:t>) jest Zarząd Województwa Mazowieckiego.</w:t>
      </w:r>
    </w:p>
    <w:p w14:paraId="62D98FCA" w14:textId="77777777" w:rsidR="001B4C59" w:rsidRDefault="001B4C59" w:rsidP="0022262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61" w14:textId="327ECE78" w:rsidR="00B8427F" w:rsidRPr="00F42C27" w:rsidRDefault="00C307F3" w:rsidP="00F42C27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222624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19</w:t>
      </w:r>
      <w:r w:rsidR="00B8427F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62" w14:textId="7F3900A5" w:rsidR="003A3015" w:rsidRPr="00AF2BB8" w:rsidRDefault="003A3015" w:rsidP="00AF2BB8">
      <w:pPr>
        <w:pStyle w:val="Akapitzlist"/>
        <w:numPr>
          <w:ilvl w:val="1"/>
          <w:numId w:val="2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AF2BB8">
        <w:rPr>
          <w:rFonts w:ascii="Arial" w:eastAsia="Times New Roman" w:hAnsi="Arial" w:cs="Arial"/>
          <w:lang w:eastAsia="pl-PL"/>
        </w:rPr>
        <w:t>Oświadczenia woli w imieniu Muzeum składa Dyrektor lub osoby przez niego upoważnione.</w:t>
      </w:r>
    </w:p>
    <w:p w14:paraId="111CFD63" w14:textId="20851AF2" w:rsidR="00B8427F" w:rsidRPr="00AF2BB8" w:rsidRDefault="003A3015" w:rsidP="00AF2BB8">
      <w:pPr>
        <w:pStyle w:val="Akapitzlist"/>
        <w:numPr>
          <w:ilvl w:val="1"/>
          <w:numId w:val="2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AF2BB8">
        <w:rPr>
          <w:rFonts w:ascii="Arial" w:eastAsia="Times New Roman" w:hAnsi="Arial" w:cs="Arial"/>
          <w:lang w:eastAsia="pl-PL"/>
        </w:rPr>
        <w:t>Główny Księgowy lub osoba przez niego upoważniona składa podpis na dokumencie dotyczącym czynności prawnej, z której wynika zobowiązanie finansowe.</w:t>
      </w:r>
    </w:p>
    <w:p w14:paraId="111CFD6B" w14:textId="78CB6BB4" w:rsidR="00B8427F" w:rsidRPr="00390C73" w:rsidRDefault="00B8427F" w:rsidP="0082661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</w:pPr>
    </w:p>
    <w:p w14:paraId="111CFD6C" w14:textId="77777777" w:rsidR="00B8427F" w:rsidRPr="00325484" w:rsidRDefault="00B8427F" w:rsidP="00B8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</w:pPr>
    </w:p>
    <w:p w14:paraId="3F4F5E18" w14:textId="77777777" w:rsidR="001B4C59" w:rsidRDefault="001B4C59" w:rsidP="00B842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1CFD6D" w14:textId="77777777" w:rsidR="00B8427F" w:rsidRPr="00F42C27" w:rsidRDefault="00B8427F" w:rsidP="00F42C27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ozdział 5</w:t>
      </w:r>
    </w:p>
    <w:p w14:paraId="111CFD6E" w14:textId="77777777" w:rsidR="00B8427F" w:rsidRPr="00F42C27" w:rsidRDefault="00B8427F" w:rsidP="00F42C27">
      <w:pPr>
        <w:pStyle w:val="Nagwek2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ostanowienia końcowe</w:t>
      </w:r>
    </w:p>
    <w:p w14:paraId="111CFD6F" w14:textId="77777777" w:rsidR="00B8427F" w:rsidRPr="00B8427F" w:rsidRDefault="00B8427F" w:rsidP="00B84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75610CC" w14:textId="77777777" w:rsidR="00602AB9" w:rsidRPr="00F42C27" w:rsidRDefault="00B8427F" w:rsidP="00F42C27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3A3015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C307F3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222624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0</w:t>
      </w:r>
      <w:r w:rsidR="00C307F3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71" w14:textId="6BCF495C" w:rsidR="00B8427F" w:rsidRPr="00602AB9" w:rsidRDefault="00B8427F" w:rsidP="00602AB9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25484">
        <w:rPr>
          <w:rFonts w:ascii="Arial" w:eastAsia="Times New Roman" w:hAnsi="Arial" w:cs="Arial"/>
          <w:lang w:eastAsia="pl-PL"/>
        </w:rPr>
        <w:t>Połączenia, podziału</w:t>
      </w:r>
      <w:r w:rsidR="00390C73">
        <w:rPr>
          <w:rFonts w:ascii="Arial" w:eastAsia="Times New Roman" w:hAnsi="Arial" w:cs="Arial"/>
          <w:lang w:eastAsia="pl-PL"/>
        </w:rPr>
        <w:t xml:space="preserve"> lub likwidacji Muzeum dokonuje</w:t>
      </w:r>
      <w:r w:rsidR="003A3015" w:rsidRPr="00325484">
        <w:rPr>
          <w:rFonts w:ascii="Arial" w:eastAsia="Times New Roman" w:hAnsi="Arial" w:cs="Arial"/>
          <w:lang w:eastAsia="pl-PL"/>
        </w:rPr>
        <w:t xml:space="preserve"> Sejmik </w:t>
      </w:r>
      <w:r w:rsidRPr="00325484">
        <w:rPr>
          <w:rFonts w:ascii="Arial" w:eastAsia="Times New Roman" w:hAnsi="Arial" w:cs="Arial"/>
          <w:lang w:eastAsia="pl-PL"/>
        </w:rPr>
        <w:t>Województwa Mazowieckiego</w:t>
      </w:r>
      <w:r w:rsidR="003A3015" w:rsidRPr="00325484">
        <w:rPr>
          <w:rFonts w:ascii="Arial" w:eastAsia="Times New Roman" w:hAnsi="Arial" w:cs="Arial"/>
          <w:lang w:eastAsia="pl-PL"/>
        </w:rPr>
        <w:t xml:space="preserve"> na warunkach i</w:t>
      </w:r>
      <w:r w:rsidR="00390C73">
        <w:rPr>
          <w:rFonts w:ascii="Arial" w:eastAsia="Times New Roman" w:hAnsi="Arial" w:cs="Arial"/>
          <w:lang w:eastAsia="pl-PL"/>
        </w:rPr>
        <w:t xml:space="preserve"> w trybie</w:t>
      </w:r>
      <w:r w:rsidRPr="00325484">
        <w:rPr>
          <w:rFonts w:ascii="Arial" w:eastAsia="Times New Roman" w:hAnsi="Arial" w:cs="Arial"/>
          <w:lang w:eastAsia="pl-PL"/>
        </w:rPr>
        <w:t xml:space="preserve"> przewidziany</w:t>
      </w:r>
      <w:r w:rsidR="003A3015" w:rsidRPr="00325484">
        <w:rPr>
          <w:rFonts w:ascii="Arial" w:eastAsia="Times New Roman" w:hAnsi="Arial" w:cs="Arial"/>
          <w:lang w:eastAsia="pl-PL"/>
        </w:rPr>
        <w:t>m</w:t>
      </w:r>
      <w:r w:rsidRPr="00325484">
        <w:rPr>
          <w:rFonts w:ascii="Arial" w:eastAsia="Times New Roman" w:hAnsi="Arial" w:cs="Arial"/>
          <w:lang w:eastAsia="pl-PL"/>
        </w:rPr>
        <w:t xml:space="preserve"> w obowiązujących przepisach.</w:t>
      </w:r>
    </w:p>
    <w:p w14:paraId="111CFD72" w14:textId="77777777" w:rsidR="00B8427F" w:rsidRPr="00B8427F" w:rsidRDefault="00B8427F" w:rsidP="00602A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1CFD73" w14:textId="77777777" w:rsidR="00B8427F" w:rsidRPr="00B8427F" w:rsidRDefault="00B8427F" w:rsidP="00B84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1CFD74" w14:textId="33A6DEB0" w:rsidR="00B8427F" w:rsidRPr="00F42C27" w:rsidRDefault="00B8427F" w:rsidP="00F42C27">
      <w:pPr>
        <w:pStyle w:val="Nagwek3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</w:t>
      </w:r>
      <w:r w:rsidR="003A3015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C307F3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222624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 w:rsidR="00C307F3" w:rsidRPr="00F42C2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.</w:t>
      </w:r>
    </w:p>
    <w:p w14:paraId="111CFD75" w14:textId="0A58F6C7" w:rsidR="00B8427F" w:rsidRPr="00325484" w:rsidRDefault="00B8427F" w:rsidP="008266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5484">
        <w:rPr>
          <w:rFonts w:ascii="Arial" w:eastAsia="Times New Roman" w:hAnsi="Arial" w:cs="Arial"/>
          <w:lang w:eastAsia="pl-PL"/>
        </w:rPr>
        <w:t xml:space="preserve">Zmian </w:t>
      </w:r>
      <w:r w:rsidR="003A3015" w:rsidRPr="00325484">
        <w:rPr>
          <w:rFonts w:ascii="Arial" w:eastAsia="Times New Roman" w:hAnsi="Arial" w:cs="Arial"/>
          <w:lang w:eastAsia="pl-PL"/>
        </w:rPr>
        <w:t>S</w:t>
      </w:r>
      <w:r w:rsidR="00390C73">
        <w:rPr>
          <w:rFonts w:ascii="Arial" w:eastAsia="Times New Roman" w:hAnsi="Arial" w:cs="Arial"/>
          <w:lang w:eastAsia="pl-PL"/>
        </w:rPr>
        <w:t>tatutu dokonuje się w trybie</w:t>
      </w:r>
      <w:r w:rsidR="003A3015" w:rsidRPr="00325484">
        <w:rPr>
          <w:rFonts w:ascii="Arial" w:eastAsia="Times New Roman" w:hAnsi="Arial" w:cs="Arial"/>
          <w:lang w:eastAsia="pl-PL"/>
        </w:rPr>
        <w:t xml:space="preserve"> właściwym</w:t>
      </w:r>
      <w:r w:rsidRPr="00325484">
        <w:rPr>
          <w:rFonts w:ascii="Arial" w:eastAsia="Times New Roman" w:hAnsi="Arial" w:cs="Arial"/>
          <w:lang w:eastAsia="pl-PL"/>
        </w:rPr>
        <w:t xml:space="preserve"> dla jego nadania</w:t>
      </w:r>
      <w:r w:rsidR="003A3015" w:rsidRPr="00325484">
        <w:rPr>
          <w:rFonts w:ascii="Arial" w:eastAsia="Times New Roman" w:hAnsi="Arial" w:cs="Arial"/>
          <w:lang w:eastAsia="pl-PL"/>
        </w:rPr>
        <w:t>.</w:t>
      </w:r>
    </w:p>
    <w:p w14:paraId="111CFD76" w14:textId="77777777" w:rsidR="00B8427F" w:rsidRPr="00325484" w:rsidRDefault="00B8427F" w:rsidP="008266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1CFD77" w14:textId="5D33C5E2" w:rsidR="00AF2BB8" w:rsidRDefault="00AF2BB8" w:rsidP="00AE5A27">
      <w:pPr>
        <w:pStyle w:val="gwp66965e49msolistparagraph"/>
        <w:spacing w:before="0" w:beforeAutospacing="0" w:after="0" w:afterAutospacing="0"/>
        <w:ind w:left="360" w:hanging="360"/>
        <w:contextualSpacing/>
        <w:jc w:val="both"/>
        <w:rPr>
          <w:sz w:val="28"/>
          <w:szCs w:val="28"/>
        </w:rPr>
      </w:pPr>
    </w:p>
    <w:p w14:paraId="02C4F817" w14:textId="77777777" w:rsidR="00AF2BB8" w:rsidRPr="00AF2BB8" w:rsidRDefault="00AF2BB8" w:rsidP="00AF2BB8">
      <w:pPr>
        <w:rPr>
          <w:lang w:eastAsia="pl-PL"/>
        </w:rPr>
      </w:pPr>
    </w:p>
    <w:p w14:paraId="7477EF5D" w14:textId="77777777" w:rsidR="00AF2BB8" w:rsidRPr="00AF2BB8" w:rsidRDefault="00AF2BB8" w:rsidP="00AF2BB8">
      <w:pPr>
        <w:rPr>
          <w:lang w:eastAsia="pl-PL"/>
        </w:rPr>
      </w:pPr>
    </w:p>
    <w:p w14:paraId="263B51DC" w14:textId="3826A8FD" w:rsidR="00AF2BB8" w:rsidRDefault="00AF2BB8" w:rsidP="00AF2BB8">
      <w:pPr>
        <w:rPr>
          <w:lang w:eastAsia="pl-PL"/>
        </w:rPr>
      </w:pPr>
    </w:p>
    <w:p w14:paraId="3E2DC275" w14:textId="77777777" w:rsidR="00B8427F" w:rsidRPr="00AF2BB8" w:rsidRDefault="00B8427F" w:rsidP="00AF2BB8">
      <w:pPr>
        <w:rPr>
          <w:lang w:eastAsia="pl-PL"/>
        </w:rPr>
      </w:pPr>
    </w:p>
    <w:sectPr w:rsidR="00B8427F" w:rsidRPr="00AF2BB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FB2E" w14:textId="77777777" w:rsidR="00EC782D" w:rsidRDefault="00EC782D" w:rsidP="00E0661D">
      <w:pPr>
        <w:spacing w:after="0" w:line="240" w:lineRule="auto"/>
      </w:pPr>
      <w:r>
        <w:separator/>
      </w:r>
    </w:p>
  </w:endnote>
  <w:endnote w:type="continuationSeparator" w:id="0">
    <w:p w14:paraId="60929CF7" w14:textId="77777777" w:rsidR="00EC782D" w:rsidRDefault="00EC782D" w:rsidP="00E0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04883"/>
      <w:docPartObj>
        <w:docPartGallery w:val="Page Numbers (Bottom of Page)"/>
        <w:docPartUnique/>
      </w:docPartObj>
    </w:sdtPr>
    <w:sdtEndPr/>
    <w:sdtContent>
      <w:p w14:paraId="76D42D2D" w14:textId="62D6DF0A" w:rsidR="00826617" w:rsidRDefault="008266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B8">
          <w:rPr>
            <w:noProof/>
          </w:rPr>
          <w:t>6</w:t>
        </w:r>
        <w:r>
          <w:fldChar w:fldCharType="end"/>
        </w:r>
      </w:p>
    </w:sdtContent>
  </w:sdt>
  <w:p w14:paraId="186D65DC" w14:textId="77777777" w:rsidR="00826617" w:rsidRDefault="00826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C673" w14:textId="77777777" w:rsidR="00EC782D" w:rsidRDefault="00EC782D" w:rsidP="00E0661D">
      <w:pPr>
        <w:spacing w:after="0" w:line="240" w:lineRule="auto"/>
      </w:pPr>
      <w:r>
        <w:separator/>
      </w:r>
    </w:p>
  </w:footnote>
  <w:footnote w:type="continuationSeparator" w:id="0">
    <w:p w14:paraId="0D85C07E" w14:textId="77777777" w:rsidR="00EC782D" w:rsidRDefault="00EC782D" w:rsidP="00E0661D">
      <w:pPr>
        <w:spacing w:after="0" w:line="240" w:lineRule="auto"/>
      </w:pPr>
      <w:r>
        <w:continuationSeparator/>
      </w:r>
    </w:p>
  </w:footnote>
  <w:footnote w:id="1">
    <w:p w14:paraId="111CFD7D" w14:textId="77777777" w:rsidR="00E0661D" w:rsidRPr="00325484" w:rsidRDefault="00E0661D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Zmiany tekstu jednolitego wymienionej ustawy zostały ogłoszone w Dz. U. z 2016 r. poz. 2255 oraz z 2017 r. poz. 61, 245, 791 i 108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C3"/>
    <w:multiLevelType w:val="hybridMultilevel"/>
    <w:tmpl w:val="9922267C"/>
    <w:lvl w:ilvl="0" w:tplc="9F2AA61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" w15:restartNumberingAfterBreak="0">
    <w:nsid w:val="0454387B"/>
    <w:multiLevelType w:val="hybridMultilevel"/>
    <w:tmpl w:val="FE349FCE"/>
    <w:lvl w:ilvl="0" w:tplc="ECA40200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0DCB4895"/>
    <w:multiLevelType w:val="hybridMultilevel"/>
    <w:tmpl w:val="3D3A3D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A4DFD"/>
    <w:multiLevelType w:val="hybridMultilevel"/>
    <w:tmpl w:val="5D32C966"/>
    <w:lvl w:ilvl="0" w:tplc="CA46965E">
      <w:start w:val="1"/>
      <w:numFmt w:val="decimal"/>
      <w:lvlText w:val="%1."/>
      <w:lvlJc w:val="left"/>
      <w:pPr>
        <w:ind w:left="-3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 w15:restartNumberingAfterBreak="0">
    <w:nsid w:val="12DD658E"/>
    <w:multiLevelType w:val="hybridMultilevel"/>
    <w:tmpl w:val="74BCC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6E6"/>
    <w:multiLevelType w:val="multilevel"/>
    <w:tmpl w:val="88943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2394A"/>
    <w:multiLevelType w:val="multilevel"/>
    <w:tmpl w:val="A7560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1271FC"/>
    <w:multiLevelType w:val="hybridMultilevel"/>
    <w:tmpl w:val="2960B6DE"/>
    <w:lvl w:ilvl="0" w:tplc="CE52C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1E4A"/>
    <w:multiLevelType w:val="hybridMultilevel"/>
    <w:tmpl w:val="F484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3B6E"/>
    <w:multiLevelType w:val="hybridMultilevel"/>
    <w:tmpl w:val="6436F352"/>
    <w:lvl w:ilvl="0" w:tplc="8A205A0E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4287D"/>
    <w:multiLevelType w:val="hybridMultilevel"/>
    <w:tmpl w:val="D83040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D00F2"/>
    <w:multiLevelType w:val="hybridMultilevel"/>
    <w:tmpl w:val="C87A6F72"/>
    <w:lvl w:ilvl="0" w:tplc="CA46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2FD8"/>
    <w:multiLevelType w:val="multilevel"/>
    <w:tmpl w:val="620E46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1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508" w:hanging="360"/>
      </w:pPr>
      <w:rPr>
        <w:rFonts w:hint="default"/>
      </w:rPr>
    </w:lvl>
  </w:abstractNum>
  <w:abstractNum w:abstractNumId="13" w15:restartNumberingAfterBreak="0">
    <w:nsid w:val="277F684B"/>
    <w:multiLevelType w:val="hybridMultilevel"/>
    <w:tmpl w:val="EE222DDA"/>
    <w:lvl w:ilvl="0" w:tplc="1506E2C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524CD"/>
    <w:multiLevelType w:val="hybridMultilevel"/>
    <w:tmpl w:val="C186A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723"/>
    <w:multiLevelType w:val="hybridMultilevel"/>
    <w:tmpl w:val="7C6EF412"/>
    <w:lvl w:ilvl="0" w:tplc="CA46965E">
      <w:start w:val="1"/>
      <w:numFmt w:val="decimal"/>
      <w:lvlText w:val="%1."/>
      <w:lvlJc w:val="left"/>
      <w:pPr>
        <w:ind w:left="-3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6" w15:restartNumberingAfterBreak="0">
    <w:nsid w:val="2D362DC5"/>
    <w:multiLevelType w:val="hybridMultilevel"/>
    <w:tmpl w:val="27B48E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37650"/>
    <w:multiLevelType w:val="hybridMultilevel"/>
    <w:tmpl w:val="33D02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2E13"/>
    <w:multiLevelType w:val="hybridMultilevel"/>
    <w:tmpl w:val="0868010A"/>
    <w:lvl w:ilvl="0" w:tplc="2550F9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A6D35"/>
    <w:multiLevelType w:val="hybridMultilevel"/>
    <w:tmpl w:val="CF4085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C3811"/>
    <w:multiLevelType w:val="hybridMultilevel"/>
    <w:tmpl w:val="B8EA8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D6109"/>
    <w:multiLevelType w:val="hybridMultilevel"/>
    <w:tmpl w:val="3ED4A5AC"/>
    <w:lvl w:ilvl="0" w:tplc="CA46965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2" w15:restartNumberingAfterBreak="0">
    <w:nsid w:val="45B0402D"/>
    <w:multiLevelType w:val="hybridMultilevel"/>
    <w:tmpl w:val="A5E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32C8"/>
    <w:multiLevelType w:val="hybridMultilevel"/>
    <w:tmpl w:val="ADD686C4"/>
    <w:lvl w:ilvl="0" w:tplc="1506E2C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DF71BD"/>
    <w:multiLevelType w:val="multilevel"/>
    <w:tmpl w:val="5610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576385"/>
    <w:multiLevelType w:val="multilevel"/>
    <w:tmpl w:val="D44E67A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E15496D"/>
    <w:multiLevelType w:val="multilevel"/>
    <w:tmpl w:val="2F4E2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F93D5F"/>
    <w:multiLevelType w:val="hybridMultilevel"/>
    <w:tmpl w:val="66009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32AA22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7FF6"/>
    <w:multiLevelType w:val="hybridMultilevel"/>
    <w:tmpl w:val="91D07D3A"/>
    <w:lvl w:ilvl="0" w:tplc="CE52C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8F5"/>
    <w:multiLevelType w:val="hybridMultilevel"/>
    <w:tmpl w:val="5204D266"/>
    <w:lvl w:ilvl="0" w:tplc="A2FC42E2">
      <w:start w:val="1"/>
      <w:numFmt w:val="decimal"/>
      <w:lvlText w:val="%1."/>
      <w:lvlJc w:val="left"/>
      <w:pPr>
        <w:ind w:left="-37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0" w15:restartNumberingAfterBreak="0">
    <w:nsid w:val="57B4568E"/>
    <w:multiLevelType w:val="multilevel"/>
    <w:tmpl w:val="A7CA7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614512"/>
    <w:multiLevelType w:val="hybridMultilevel"/>
    <w:tmpl w:val="134CBC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51FCA"/>
    <w:multiLevelType w:val="hybridMultilevel"/>
    <w:tmpl w:val="5E30E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646B"/>
    <w:multiLevelType w:val="hybridMultilevel"/>
    <w:tmpl w:val="1D105DDC"/>
    <w:lvl w:ilvl="0" w:tplc="69F8A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C6058"/>
    <w:multiLevelType w:val="hybridMultilevel"/>
    <w:tmpl w:val="B2BECE10"/>
    <w:lvl w:ilvl="0" w:tplc="E924B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81B23"/>
    <w:multiLevelType w:val="hybridMultilevel"/>
    <w:tmpl w:val="BBBE06EA"/>
    <w:lvl w:ilvl="0" w:tplc="1C8C836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D5062A5"/>
    <w:multiLevelType w:val="hybridMultilevel"/>
    <w:tmpl w:val="6C009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E9595E"/>
    <w:multiLevelType w:val="hybridMultilevel"/>
    <w:tmpl w:val="BD121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0445D"/>
    <w:multiLevelType w:val="hybridMultilevel"/>
    <w:tmpl w:val="B6D6E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1689C"/>
    <w:multiLevelType w:val="hybridMultilevel"/>
    <w:tmpl w:val="18DE7A68"/>
    <w:lvl w:ilvl="0" w:tplc="788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B26E4"/>
    <w:multiLevelType w:val="hybridMultilevel"/>
    <w:tmpl w:val="69AC4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E06"/>
    <w:multiLevelType w:val="hybridMultilevel"/>
    <w:tmpl w:val="2E8871AC"/>
    <w:lvl w:ilvl="0" w:tplc="352ADF22">
      <w:start w:val="1"/>
      <w:numFmt w:val="decimal"/>
      <w:lvlText w:val="%1."/>
      <w:lvlJc w:val="left"/>
      <w:pPr>
        <w:ind w:left="-3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2" w15:restartNumberingAfterBreak="0">
    <w:nsid w:val="7B1E04AE"/>
    <w:multiLevelType w:val="multilevel"/>
    <w:tmpl w:val="88943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35"/>
  </w:num>
  <w:num w:numId="5">
    <w:abstractNumId w:val="20"/>
  </w:num>
  <w:num w:numId="6">
    <w:abstractNumId w:val="8"/>
  </w:num>
  <w:num w:numId="7">
    <w:abstractNumId w:val="36"/>
  </w:num>
  <w:num w:numId="8">
    <w:abstractNumId w:val="21"/>
  </w:num>
  <w:num w:numId="9">
    <w:abstractNumId w:val="29"/>
  </w:num>
  <w:num w:numId="10">
    <w:abstractNumId w:val="14"/>
  </w:num>
  <w:num w:numId="11">
    <w:abstractNumId w:val="2"/>
  </w:num>
  <w:num w:numId="12">
    <w:abstractNumId w:val="33"/>
  </w:num>
  <w:num w:numId="13">
    <w:abstractNumId w:val="5"/>
  </w:num>
  <w:num w:numId="14">
    <w:abstractNumId w:val="18"/>
  </w:num>
  <w:num w:numId="15">
    <w:abstractNumId w:val="42"/>
  </w:num>
  <w:num w:numId="16">
    <w:abstractNumId w:val="24"/>
  </w:num>
  <w:num w:numId="17">
    <w:abstractNumId w:val="32"/>
  </w:num>
  <w:num w:numId="18">
    <w:abstractNumId w:val="0"/>
  </w:num>
  <w:num w:numId="19">
    <w:abstractNumId w:val="16"/>
  </w:num>
  <w:num w:numId="20">
    <w:abstractNumId w:val="3"/>
  </w:num>
  <w:num w:numId="21">
    <w:abstractNumId w:val="15"/>
  </w:num>
  <w:num w:numId="22">
    <w:abstractNumId w:val="41"/>
  </w:num>
  <w:num w:numId="23">
    <w:abstractNumId w:val="12"/>
  </w:num>
  <w:num w:numId="24">
    <w:abstractNumId w:val="34"/>
  </w:num>
  <w:num w:numId="25">
    <w:abstractNumId w:val="11"/>
  </w:num>
  <w:num w:numId="26">
    <w:abstractNumId w:val="13"/>
  </w:num>
  <w:num w:numId="27">
    <w:abstractNumId w:val="26"/>
  </w:num>
  <w:num w:numId="28">
    <w:abstractNumId w:val="6"/>
  </w:num>
  <w:num w:numId="29">
    <w:abstractNumId w:val="37"/>
  </w:num>
  <w:num w:numId="30">
    <w:abstractNumId w:val="10"/>
  </w:num>
  <w:num w:numId="31">
    <w:abstractNumId w:val="19"/>
  </w:num>
  <w:num w:numId="32">
    <w:abstractNumId w:val="31"/>
  </w:num>
  <w:num w:numId="33">
    <w:abstractNumId w:val="9"/>
  </w:num>
  <w:num w:numId="34">
    <w:abstractNumId w:val="7"/>
  </w:num>
  <w:num w:numId="35">
    <w:abstractNumId w:val="39"/>
  </w:num>
  <w:num w:numId="36">
    <w:abstractNumId w:val="38"/>
  </w:num>
  <w:num w:numId="37">
    <w:abstractNumId w:val="17"/>
  </w:num>
  <w:num w:numId="38">
    <w:abstractNumId w:val="23"/>
  </w:num>
  <w:num w:numId="39">
    <w:abstractNumId w:val="27"/>
  </w:num>
  <w:num w:numId="40">
    <w:abstractNumId w:val="1"/>
  </w:num>
  <w:num w:numId="41">
    <w:abstractNumId w:val="40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26"/>
    <w:rsid w:val="000642E5"/>
    <w:rsid w:val="000E3B24"/>
    <w:rsid w:val="00106677"/>
    <w:rsid w:val="00137026"/>
    <w:rsid w:val="00164C32"/>
    <w:rsid w:val="001B4C59"/>
    <w:rsid w:val="001C2476"/>
    <w:rsid w:val="001F24B6"/>
    <w:rsid w:val="00205326"/>
    <w:rsid w:val="00222624"/>
    <w:rsid w:val="00233866"/>
    <w:rsid w:val="00234AF6"/>
    <w:rsid w:val="00244333"/>
    <w:rsid w:val="00255620"/>
    <w:rsid w:val="00277465"/>
    <w:rsid w:val="00325484"/>
    <w:rsid w:val="003608C8"/>
    <w:rsid w:val="00382538"/>
    <w:rsid w:val="00390C73"/>
    <w:rsid w:val="003A3015"/>
    <w:rsid w:val="003B2BB7"/>
    <w:rsid w:val="003D6818"/>
    <w:rsid w:val="00434C74"/>
    <w:rsid w:val="0044371A"/>
    <w:rsid w:val="00463552"/>
    <w:rsid w:val="00482EED"/>
    <w:rsid w:val="004C729C"/>
    <w:rsid w:val="004D40A4"/>
    <w:rsid w:val="004F0A8A"/>
    <w:rsid w:val="00501D27"/>
    <w:rsid w:val="0054724F"/>
    <w:rsid w:val="00561EAE"/>
    <w:rsid w:val="00570C61"/>
    <w:rsid w:val="00571140"/>
    <w:rsid w:val="00575B83"/>
    <w:rsid w:val="005A051F"/>
    <w:rsid w:val="005A131D"/>
    <w:rsid w:val="005A44BE"/>
    <w:rsid w:val="005E38EA"/>
    <w:rsid w:val="005F4F55"/>
    <w:rsid w:val="00602AB9"/>
    <w:rsid w:val="00604B52"/>
    <w:rsid w:val="0062398C"/>
    <w:rsid w:val="006370D1"/>
    <w:rsid w:val="00664122"/>
    <w:rsid w:val="0067399B"/>
    <w:rsid w:val="0068016B"/>
    <w:rsid w:val="00695930"/>
    <w:rsid w:val="006A7035"/>
    <w:rsid w:val="006D4E81"/>
    <w:rsid w:val="00723E02"/>
    <w:rsid w:val="00735127"/>
    <w:rsid w:val="00740F05"/>
    <w:rsid w:val="00790C47"/>
    <w:rsid w:val="00795840"/>
    <w:rsid w:val="007B7418"/>
    <w:rsid w:val="007F3D55"/>
    <w:rsid w:val="00820768"/>
    <w:rsid w:val="00826617"/>
    <w:rsid w:val="00837F05"/>
    <w:rsid w:val="008707A2"/>
    <w:rsid w:val="008B07F8"/>
    <w:rsid w:val="008B6807"/>
    <w:rsid w:val="008C2D3A"/>
    <w:rsid w:val="008C7447"/>
    <w:rsid w:val="008D41C1"/>
    <w:rsid w:val="008E333A"/>
    <w:rsid w:val="00904A57"/>
    <w:rsid w:val="00906308"/>
    <w:rsid w:val="00944962"/>
    <w:rsid w:val="009921FB"/>
    <w:rsid w:val="0099330E"/>
    <w:rsid w:val="009B0620"/>
    <w:rsid w:val="009C598B"/>
    <w:rsid w:val="00A7259A"/>
    <w:rsid w:val="00AA27A4"/>
    <w:rsid w:val="00AB2FBA"/>
    <w:rsid w:val="00AE5A27"/>
    <w:rsid w:val="00AF0780"/>
    <w:rsid w:val="00AF2BB8"/>
    <w:rsid w:val="00B77BE7"/>
    <w:rsid w:val="00B8427F"/>
    <w:rsid w:val="00C00ECE"/>
    <w:rsid w:val="00C0482A"/>
    <w:rsid w:val="00C14B69"/>
    <w:rsid w:val="00C307F3"/>
    <w:rsid w:val="00C52B44"/>
    <w:rsid w:val="00C548E8"/>
    <w:rsid w:val="00C6447A"/>
    <w:rsid w:val="00C71A64"/>
    <w:rsid w:val="00C85584"/>
    <w:rsid w:val="00CE0FBF"/>
    <w:rsid w:val="00CE24B8"/>
    <w:rsid w:val="00CF2546"/>
    <w:rsid w:val="00D07BE8"/>
    <w:rsid w:val="00D54ACE"/>
    <w:rsid w:val="00D82967"/>
    <w:rsid w:val="00DA0941"/>
    <w:rsid w:val="00DF15FD"/>
    <w:rsid w:val="00E0417E"/>
    <w:rsid w:val="00E0661D"/>
    <w:rsid w:val="00E25E40"/>
    <w:rsid w:val="00E86AF7"/>
    <w:rsid w:val="00EC782D"/>
    <w:rsid w:val="00ED2FB2"/>
    <w:rsid w:val="00F42C27"/>
    <w:rsid w:val="00FB023A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FC37"/>
  <w15:docId w15:val="{0610A43B-8ED8-4162-9DA9-8D679222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447A"/>
    <w:pPr>
      <w:keepNext/>
      <w:keepLines/>
      <w:spacing w:before="480" w:after="0" w:line="240" w:lineRule="auto"/>
      <w:jc w:val="both"/>
      <w:outlineLvl w:val="0"/>
    </w:pPr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66965e49msolistparagraph">
    <w:name w:val="gwp66965e49_msolistparagraph"/>
    <w:basedOn w:val="Normalny"/>
    <w:rsid w:val="00AE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6965e49msofootnotereference">
    <w:name w:val="gwp66965e49_msofootnotereference"/>
    <w:basedOn w:val="Domylnaczcionkaakapitu"/>
    <w:rsid w:val="00AE5A27"/>
  </w:style>
  <w:style w:type="paragraph" w:styleId="Bezodstpw">
    <w:name w:val="No Spacing"/>
    <w:uiPriority w:val="1"/>
    <w:qFormat/>
    <w:rsid w:val="00B8427F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8427F"/>
    <w:pPr>
      <w:ind w:left="720"/>
      <w:contextualSpacing/>
    </w:pPr>
    <w:rPr>
      <w:rFonts w:ascii="Times New Roman" w:hAnsi="Times New Roman"/>
      <w:sz w:val="24"/>
    </w:rPr>
  </w:style>
  <w:style w:type="paragraph" w:customStyle="1" w:styleId="Standarduser">
    <w:name w:val="Standard (user)"/>
    <w:rsid w:val="00B8427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  <w:kern w:val="3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33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635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6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61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447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617"/>
  </w:style>
  <w:style w:type="paragraph" w:styleId="Stopka">
    <w:name w:val="footer"/>
    <w:basedOn w:val="Normalny"/>
    <w:link w:val="StopkaZnak"/>
    <w:uiPriority w:val="99"/>
    <w:unhideWhenUsed/>
    <w:rsid w:val="0082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617"/>
  </w:style>
  <w:style w:type="character" w:customStyle="1" w:styleId="Nagwek2Znak">
    <w:name w:val="Nagłówek 2 Znak"/>
    <w:basedOn w:val="Domylnaczcionkaakapitu"/>
    <w:link w:val="Nagwek2"/>
    <w:uiPriority w:val="9"/>
    <w:rsid w:val="005A4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44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yslany xmlns="f101088c-adf2-49e1-bc4a-2a38ac06fa99">true</Wyslany>
    <IdTresci xmlns="f101088c-adf2-49e1-bc4a-2a38ac06fa99" xsi:nil="true"/>
    <TypDokumentu xmlns="f101088c-adf2-49e1-bc4a-2a38ac06fa99">Załącznik</TypDokumentu>
    <Komentarz xmlns="f101088c-adf2-49e1-bc4a-2a38ac06fa99" xsi:nil="true"/>
    <IdSprawyWitryny xmlns="f101088c-adf2-49e1-bc4a-2a38ac06fa99">185622</IdSprawyWitryny>
    <IdPisma xmlns="f101088c-adf2-49e1-bc4a-2a38ac06fa99">-1</IdPisma>
    <IdentyfikatorPisma xmlns="f101088c-adf2-49e1-bc4a-2a38ac06fa99" xsi:nil="true"/>
    <IdZalacznika xmlns="f101088c-adf2-49e1-bc4a-2a38ac06fa99">1539658</IdZalaczni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B16041FC87DB42844BD6E59D39C9F4" ma:contentTypeVersion="8" ma:contentTypeDescription="Utwórz nowy dokument." ma:contentTypeScope="" ma:versionID="cd2a70b0d5011bc4cea03f860ee2878f">
  <xsd:schema xmlns:xsd="http://www.w3.org/2001/XMLSchema" xmlns:xs="http://www.w3.org/2001/XMLSchema" xmlns:p="http://schemas.microsoft.com/office/2006/metadata/properties" xmlns:ns2="f101088c-adf2-49e1-bc4a-2a38ac06fa99" targetNamespace="http://schemas.microsoft.com/office/2006/metadata/properties" ma:root="true" ma:fieldsID="5c84aa7524929dd1aa432751f826802c" ns2:_="">
    <xsd:import namespace="f101088c-adf2-49e1-bc4a-2a38ac06fa99"/>
    <xsd:element name="properties">
      <xsd:complexType>
        <xsd:sequence>
          <xsd:element name="documentManagement">
            <xsd:complexType>
              <xsd:all>
                <xsd:element ref="ns2:IdPisma" minOccurs="0"/>
                <xsd:element ref="ns2:IdentyfikatorPisma" minOccurs="0"/>
                <xsd:element ref="ns2:IdTresci" minOccurs="0"/>
                <xsd:element ref="ns2:IdZalacznika" minOccurs="0"/>
                <xsd:element ref="ns2:IdSprawyWitryny" minOccurs="0"/>
                <xsd:element ref="ns2:Wyslany" minOccurs="0"/>
                <xsd:element ref="ns2:Komentarz" minOccurs="0"/>
                <xsd:element ref="ns2:TypDokumen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1088c-adf2-49e1-bc4a-2a38ac06fa99" elementFormDefault="qualified">
    <xsd:import namespace="http://schemas.microsoft.com/office/2006/documentManagement/types"/>
    <xsd:import namespace="http://schemas.microsoft.com/office/infopath/2007/PartnerControls"/>
    <xsd:element name="IdPisma" ma:index="8" nillable="true" ma:displayName="IdPisma" ma:hidden="true" ma:internalName="IdPisma">
      <xsd:simpleType>
        <xsd:restriction base="dms:Number"/>
      </xsd:simpleType>
    </xsd:element>
    <xsd:element name="IdentyfikatorPisma" ma:index="9" nillable="true" ma:displayName="IdentyfikatorPisma" ma:hidden="true" ma:internalName="IdentyfikatorPisma">
      <xsd:simpleType>
        <xsd:restriction base="dms:Text"/>
      </xsd:simpleType>
    </xsd:element>
    <xsd:element name="IdTresci" ma:index="10" nillable="true" ma:displayName="IdTresci" ma:hidden="true" ma:internalName="IdTresci">
      <xsd:simpleType>
        <xsd:restriction base="dms:Number"/>
      </xsd:simpleType>
    </xsd:element>
    <xsd:element name="IdZalacznika" ma:index="11" nillable="true" ma:displayName="IdZalacznika" ma:hidden="true" ma:internalName="IdZalacznika">
      <xsd:simpleType>
        <xsd:restriction base="dms:Number"/>
      </xsd:simpleType>
    </xsd:element>
    <xsd:element name="IdSprawyWitryny" ma:index="12" nillable="true" ma:displayName="IdSprawyWitryny" ma:hidden="true" ma:internalName="IdSprawyWitryny">
      <xsd:simpleType>
        <xsd:restriction base="dms:Number"/>
      </xsd:simpleType>
    </xsd:element>
    <xsd:element name="Wyslany" ma:index="13" nillable="true" ma:displayName="Wyslany" ma:hidden="true" ma:internalName="Wyslany">
      <xsd:simpleType>
        <xsd:restriction base="dms:Boolean"/>
      </xsd:simpleType>
    </xsd:element>
    <xsd:element name="Komentarz" ma:index="14" nillable="true" ma:displayName="Komentarz" ma:internalName="Komentarz">
      <xsd:simpleType>
        <xsd:restriction base="dms:Note">
          <xsd:maxLength value="255"/>
        </xsd:restriction>
      </xsd:simpleType>
    </xsd:element>
    <xsd:element name="TypDokumentu" ma:index="15" ma:displayName="Typ dokumentu" ma:hidden="true" ma:internalName="TypDokumentu">
      <xsd:simpleType>
        <xsd:restriction base="dms:Choice">
          <xsd:enumeration value="Pismo"/>
          <xsd:enumeration value="Załączni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3308-067F-4287-98C4-2008DFF79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538DA-EA22-49F7-9F63-A98C3424D926}">
  <ds:schemaRefs>
    <ds:schemaRef ds:uri="http://schemas.microsoft.com/office/2006/metadata/properties"/>
    <ds:schemaRef ds:uri="http://schemas.microsoft.com/office/infopath/2007/PartnerControls"/>
    <ds:schemaRef ds:uri="f101088c-adf2-49e1-bc4a-2a38ac06fa99"/>
  </ds:schemaRefs>
</ds:datastoreItem>
</file>

<file path=customXml/itemProps3.xml><?xml version="1.0" encoding="utf-8"?>
<ds:datastoreItem xmlns:ds="http://schemas.openxmlformats.org/officeDocument/2006/customXml" ds:itemID="{58D94883-3CF7-499A-966F-08FAD665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1088c-adf2-49e1-bc4a-2a38ac06f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F5254-C131-4EFB-9652-5562077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74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eblinka.docx</vt:lpstr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linka.docx</dc:title>
  <dc:subject/>
  <dc:creator>Muzeum</dc:creator>
  <cp:keywords/>
  <dc:description/>
  <cp:lastModifiedBy>Pszczoła Magdalena</cp:lastModifiedBy>
  <cp:revision>14</cp:revision>
  <cp:lastPrinted>2017-12-05T09:26:00Z</cp:lastPrinted>
  <dcterms:created xsi:type="dcterms:W3CDTF">2017-11-29T13:11:00Z</dcterms:created>
  <dcterms:modified xsi:type="dcterms:W3CDTF">2017-12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16041FC87DB42844BD6E59D39C9F4</vt:lpwstr>
  </property>
</Properties>
</file>